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2D6C" w14:textId="77777777" w:rsidR="003073A3" w:rsidRDefault="003073A3" w:rsidP="00614B0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th-T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900E13" wp14:editId="7C1F592B">
                <wp:simplePos x="0" y="0"/>
                <wp:positionH relativeFrom="margin">
                  <wp:posOffset>1969947</wp:posOffset>
                </wp:positionH>
                <wp:positionV relativeFrom="paragraph">
                  <wp:posOffset>-127753</wp:posOffset>
                </wp:positionV>
                <wp:extent cx="2711303" cy="60007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303" cy="600075"/>
                          <a:chOff x="0" y="0"/>
                          <a:chExt cx="4158615" cy="9480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88900"/>
                            <a:ext cx="8439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Description: https://www.thegef.org/gef/sites/thegef.org/files/Images/25ylogoshort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050" y="44450"/>
                            <a:ext cx="71564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Description: http://www.dpim.go.th/admin/upload/content/dpim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C0527" id="Group 4" o:spid="_x0000_s1026" style="position:absolute;margin-left:155.1pt;margin-top:-10.05pt;width:213.5pt;height:47.25pt;z-index:-251656192;mso-position-horizontal-relative:margin;mso-width-relative:margin;mso-height-relative:margin" coordsize="41586,9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3147;top:889;width:84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">
                  <v:imagedata r:id="rId11" o:title=""/>
                </v:shape>
                <v:shape id="Picture 2" o:spid="_x0000_s1028" type="#_x0000_t75" alt="Description: https://www.thegef.org/gef/sites/thegef.org/files/Images/25ylogoshort-01.png" style="position:absolute;left:16700;top:444;width:7156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">
                  <v:imagedata r:id="rId12" o:title="25ylogoshort-01" cropleft="34447f"/>
                </v:shape>
                <v:shape id="Picture 3" o:spid="_x0000_s1029" type="#_x0000_t75" alt="Description: http://www.dpim.go.th/admin/upload/content/dpimlogo.jpg" style="position:absolute;width:7626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">
                  <v:imagedata r:id="rId13" o:title="dpimlogo"/>
                </v:shape>
                <w10:wrap anchorx="margin"/>
              </v:group>
            </w:pict>
          </mc:Fallback>
        </mc:AlternateContent>
      </w:r>
    </w:p>
    <w:p w14:paraId="48968EBB" w14:textId="7A68031C" w:rsidR="003073A3" w:rsidRDefault="00AC54F4" w:rsidP="00AC54F4">
      <w:pPr>
        <w:tabs>
          <w:tab w:val="left" w:pos="564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</w:p>
    <w:p w14:paraId="5B55DDCD" w14:textId="319C3F39" w:rsidR="00120D20" w:rsidRPr="001234D8" w:rsidRDefault="0076635C" w:rsidP="00120D20">
      <w:pPr>
        <w:spacing w:before="240"/>
        <w:jc w:val="center"/>
        <w:rPr>
          <w:b/>
          <w:bCs/>
        </w:rPr>
      </w:pPr>
      <w:r>
        <w:rPr>
          <w:rFonts w:hint="cs"/>
          <w:b/>
          <w:bCs/>
          <w:cs/>
        </w:rPr>
        <w:t>รายละเอียด</w:t>
      </w:r>
      <w:r w:rsidR="00120D20" w:rsidRPr="001234D8">
        <w:rPr>
          <w:b/>
          <w:bCs/>
          <w:cs/>
        </w:rPr>
        <w:t>การ</w:t>
      </w:r>
      <w:r w:rsidR="00120D20" w:rsidRPr="001234D8">
        <w:rPr>
          <w:rFonts w:hint="cs"/>
          <w:b/>
          <w:bCs/>
          <w:cs/>
        </w:rPr>
        <w:t>จัดงาน</w:t>
      </w:r>
      <w:r w:rsidR="0072710D" w:rsidRPr="0072710D">
        <w:rPr>
          <w:b/>
          <w:bCs/>
          <w:cs/>
        </w:rPr>
        <w:t>สัมมนาวิชาการระดับชาติ</w:t>
      </w:r>
      <w:r w:rsidR="00120D20">
        <w:rPr>
          <w:rFonts w:hint="cs"/>
          <w:b/>
          <w:bCs/>
          <w:cs/>
        </w:rPr>
        <w:t xml:space="preserve"> </w:t>
      </w:r>
      <w:r w:rsidR="00120D20">
        <w:rPr>
          <w:b/>
          <w:bCs/>
        </w:rPr>
        <w:t xml:space="preserve">Green Scrap Metal Thailand </w:t>
      </w:r>
      <w:r w:rsidR="00120D20" w:rsidRPr="005F395C">
        <w:rPr>
          <w:rFonts w:ascii="TH SarabunPSK" w:hAnsi="TH SarabunPSK" w:cs="TH SarabunPSK"/>
          <w:b/>
          <w:bCs/>
        </w:rPr>
        <w:t>2020</w:t>
      </w:r>
      <w:r w:rsidR="00804232">
        <w:rPr>
          <w:b/>
          <w:bCs/>
        </w:rPr>
        <w:t>: Today for Tomorrow</w:t>
      </w:r>
    </w:p>
    <w:p w14:paraId="082AED73" w14:textId="643EDA83" w:rsidR="00120D20" w:rsidRDefault="001042F6" w:rsidP="00120D2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ยใต้</w:t>
      </w:r>
      <w:r w:rsidR="00120D20" w:rsidRPr="001234D8">
        <w:rPr>
          <w:rFonts w:hint="cs"/>
          <w:b/>
          <w:bCs/>
          <w:cs/>
        </w:rPr>
        <w:t xml:space="preserve">โครงการ </w:t>
      </w:r>
      <w:r w:rsidR="00120D20" w:rsidRPr="001234D8">
        <w:rPr>
          <w:b/>
          <w:bCs/>
        </w:rPr>
        <w:t xml:space="preserve">Greening the Scrap Metal Value Chain through Promotion of BAT/BEP </w:t>
      </w:r>
    </w:p>
    <w:p w14:paraId="71E41570" w14:textId="77777777" w:rsidR="00120D20" w:rsidRPr="00034A0E" w:rsidRDefault="00120D20" w:rsidP="00120D20">
      <w:pPr>
        <w:jc w:val="center"/>
        <w:rPr>
          <w:b/>
          <w:bCs/>
          <w:cs/>
        </w:rPr>
      </w:pPr>
      <w:r w:rsidRPr="001234D8">
        <w:rPr>
          <w:b/>
          <w:bCs/>
        </w:rPr>
        <w:t>to Reduce U-POPs Releases from Recycling Facilities</w:t>
      </w:r>
      <w:r w:rsidRPr="001234D8">
        <w:rPr>
          <w:rFonts w:hint="cs"/>
          <w:b/>
          <w:bCs/>
          <w:cs/>
        </w:rPr>
        <w:t xml:space="preserve"> </w:t>
      </w:r>
    </w:p>
    <w:p w14:paraId="56176086" w14:textId="77777777" w:rsidR="00120D20" w:rsidRPr="001234D8" w:rsidRDefault="00120D20" w:rsidP="00120D20">
      <w:pPr>
        <w:jc w:val="center"/>
        <w:rPr>
          <w:b/>
          <w:bCs/>
        </w:rPr>
      </w:pPr>
      <w:r w:rsidRPr="001234D8">
        <w:rPr>
          <w:b/>
          <w:bCs/>
          <w:cs/>
        </w:rPr>
        <w:t>วัน</w:t>
      </w:r>
      <w:r w:rsidRPr="001234D8">
        <w:rPr>
          <w:rFonts w:hint="cs"/>
          <w:b/>
          <w:bCs/>
          <w:cs/>
        </w:rPr>
        <w:t>ศุกร์ที่ 30 ตุลาคม</w:t>
      </w:r>
      <w:r w:rsidRPr="001234D8">
        <w:rPr>
          <w:b/>
          <w:bCs/>
          <w:cs/>
        </w:rPr>
        <w:t xml:space="preserve"> </w:t>
      </w:r>
      <w:r w:rsidRPr="001234D8">
        <w:rPr>
          <w:b/>
          <w:bCs/>
        </w:rPr>
        <w:t>2563</w:t>
      </w:r>
      <w:r w:rsidRPr="001234D8">
        <w:rPr>
          <w:b/>
          <w:bCs/>
          <w:cs/>
        </w:rPr>
        <w:t xml:space="preserve"> เวลา </w:t>
      </w:r>
      <w:r w:rsidRPr="001234D8">
        <w:rPr>
          <w:b/>
          <w:bCs/>
        </w:rPr>
        <w:t>08.3</w:t>
      </w:r>
      <w:r w:rsidRPr="001234D8">
        <w:rPr>
          <w:rFonts w:hint="cs"/>
          <w:b/>
          <w:bCs/>
          <w:cs/>
        </w:rPr>
        <w:t>๐</w:t>
      </w:r>
      <w:r w:rsidRPr="001234D8">
        <w:rPr>
          <w:b/>
          <w:bCs/>
        </w:rPr>
        <w:t xml:space="preserve"> – 1</w:t>
      </w:r>
      <w:r>
        <w:rPr>
          <w:b/>
          <w:bCs/>
        </w:rPr>
        <w:t>6</w:t>
      </w:r>
      <w:r w:rsidRPr="001234D8">
        <w:rPr>
          <w:b/>
          <w:bCs/>
        </w:rPr>
        <w:t>.</w:t>
      </w:r>
      <w:r>
        <w:rPr>
          <w:b/>
          <w:bCs/>
        </w:rPr>
        <w:t>0</w:t>
      </w:r>
      <w:r w:rsidRPr="001234D8">
        <w:rPr>
          <w:rFonts w:hint="cs"/>
          <w:b/>
          <w:bCs/>
          <w:cs/>
        </w:rPr>
        <w:t>0</w:t>
      </w:r>
      <w:r w:rsidRPr="001234D8">
        <w:rPr>
          <w:b/>
          <w:bCs/>
          <w:cs/>
        </w:rPr>
        <w:t xml:space="preserve"> น.</w:t>
      </w:r>
    </w:p>
    <w:p w14:paraId="59DED1D0" w14:textId="16CA3D33" w:rsidR="00120D20" w:rsidRPr="001234D8" w:rsidRDefault="00120D20" w:rsidP="00120D20">
      <w:pPr>
        <w:jc w:val="center"/>
        <w:rPr>
          <w:b/>
          <w:bCs/>
        </w:rPr>
      </w:pPr>
      <w:r w:rsidRPr="001234D8">
        <w:rPr>
          <w:b/>
          <w:bCs/>
          <w:cs/>
        </w:rPr>
        <w:t xml:space="preserve">ณ </w:t>
      </w:r>
      <w:r w:rsidR="00334D40">
        <w:rPr>
          <w:rFonts w:hint="cs"/>
          <w:b/>
          <w:bCs/>
          <w:cs/>
        </w:rPr>
        <w:t xml:space="preserve">ห้องบอลรูม ชั้น </w:t>
      </w:r>
      <w:r w:rsidR="00334D40">
        <w:rPr>
          <w:b/>
          <w:bCs/>
        </w:rPr>
        <w:t xml:space="preserve">M </w:t>
      </w:r>
      <w:r w:rsidRPr="001234D8">
        <w:rPr>
          <w:rFonts w:hint="cs"/>
          <w:b/>
          <w:bCs/>
          <w:cs/>
        </w:rPr>
        <w:t>โรงแรมปทุมวัน ปริ๊นเซส กรุงเทพฯ</w:t>
      </w:r>
    </w:p>
    <w:p w14:paraId="696C2B6B" w14:textId="77777777" w:rsidR="00492F50" w:rsidRDefault="00120D20" w:rsidP="00492F50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14:paraId="05723B7F" w14:textId="0A612B24" w:rsidR="00725B8B" w:rsidRPr="00725B8B" w:rsidRDefault="00AA36E8" w:rsidP="008B484A">
      <w:pPr>
        <w:ind w:firstLine="720"/>
        <w:jc w:val="thaiDistribute"/>
      </w:pPr>
      <w:r w:rsidRPr="00455294">
        <w:rPr>
          <w:rFonts w:hint="cs"/>
          <w:cs/>
        </w:rPr>
        <w:t xml:space="preserve">กรมอุตสาหกรรมพื้นฐานและการเหมืองแร่ </w:t>
      </w:r>
      <w:r w:rsidR="00492F50" w:rsidRPr="00492F50">
        <w:rPr>
          <w:cs/>
        </w:rPr>
        <w:t>ดำเนิน</w:t>
      </w:r>
      <w:r w:rsidR="00492F50" w:rsidRPr="00455294">
        <w:rPr>
          <w:cs/>
        </w:rPr>
        <w:t xml:space="preserve">โครงการ </w:t>
      </w:r>
      <w:r w:rsidR="00492F50" w:rsidRPr="00455294">
        <w:t xml:space="preserve">Greening the Scrap Metal Value Chain through </w:t>
      </w:r>
      <w:r w:rsidR="00492F50" w:rsidRPr="001042F6">
        <w:rPr>
          <w:spacing w:val="-4"/>
        </w:rPr>
        <w:t>Promotion of BAT/BEP to Reduce U-POPs Release from Recycling Facilities</w:t>
      </w:r>
      <w:r w:rsidR="00492F50" w:rsidRPr="001042F6">
        <w:rPr>
          <w:rFonts w:hint="cs"/>
          <w:spacing w:val="-4"/>
          <w:cs/>
        </w:rPr>
        <w:t xml:space="preserve"> </w:t>
      </w:r>
      <w:r w:rsidR="00492F50" w:rsidRPr="001042F6">
        <w:rPr>
          <w:spacing w:val="-4"/>
          <w:cs/>
        </w:rPr>
        <w:t>ร่วมกับองค์การพัฒนาอุตสาหกรรม</w:t>
      </w:r>
      <w:r w:rsidR="00492F50" w:rsidRPr="007B0461">
        <w:rPr>
          <w:cs/>
        </w:rPr>
        <w:t>แห่งสหประชาชาติ (</w:t>
      </w:r>
      <w:r w:rsidR="00492F50" w:rsidRPr="007B0461">
        <w:t xml:space="preserve">UNIDO)  </w:t>
      </w:r>
      <w:r w:rsidR="00492F50" w:rsidRPr="007B0461">
        <w:rPr>
          <w:rFonts w:hint="cs"/>
          <w:cs/>
        </w:rPr>
        <w:t>เพื่อ</w:t>
      </w:r>
      <w:r w:rsidRPr="007B0461">
        <w:rPr>
          <w:cs/>
        </w:rPr>
        <w:t>ส่งเสริม</w:t>
      </w:r>
      <w:r w:rsidRPr="007B0461">
        <w:rPr>
          <w:rFonts w:hint="cs"/>
          <w:cs/>
        </w:rPr>
        <w:t>และพัฒนาอุตสาหกรรมที่เป็นมิตรกับสิ่งแวดล้อม</w:t>
      </w:r>
      <w:r w:rsidRPr="007B0461">
        <w:rPr>
          <w:cs/>
        </w:rPr>
        <w:t xml:space="preserve"> สร้างความตระหนักเกี่ยวกับ</w:t>
      </w:r>
      <w:r w:rsidR="00492F50" w:rsidRPr="00455294">
        <w:rPr>
          <w:cs/>
        </w:rPr>
        <w:t>สารมลพิษที่ตกค้างยาวนาน</w:t>
      </w:r>
      <w:r w:rsidRPr="00455294">
        <w:t xml:space="preserve"> </w:t>
      </w:r>
      <w:r w:rsidRPr="00455294">
        <w:rPr>
          <w:cs/>
        </w:rPr>
        <w:t>ส่งเสริม</w:t>
      </w:r>
      <w:r w:rsidRPr="00455294">
        <w:rPr>
          <w:rFonts w:hint="cs"/>
          <w:cs/>
        </w:rPr>
        <w:t>การ</w:t>
      </w:r>
      <w:r w:rsidR="00492F50" w:rsidRPr="00455294">
        <w:rPr>
          <w:rFonts w:hint="cs"/>
          <w:cs/>
        </w:rPr>
        <w:t>นำ</w:t>
      </w:r>
      <w:r w:rsidR="00492F50" w:rsidRPr="00455294">
        <w:rPr>
          <w:cs/>
        </w:rPr>
        <w:t>แนวทางด้านเทคนิคที่ดีที่สุดและแนวการปฏิบัติด้านสิ่งแวดล้อมที่ดีที่สุด (</w:t>
      </w:r>
      <w:r w:rsidR="00492F50" w:rsidRPr="00455294">
        <w:t xml:space="preserve">BAT/BEP) </w:t>
      </w:r>
      <w:r w:rsidR="00492F50">
        <w:rPr>
          <w:rFonts w:hint="cs"/>
          <w:cs/>
        </w:rPr>
        <w:t>มาใช้</w:t>
      </w:r>
      <w:r>
        <w:rPr>
          <w:rFonts w:hint="cs"/>
          <w:cs/>
        </w:rPr>
        <w:t>ในกระบวนการรีไซเคิลเศษโลหะ การพัฒนาบุคลากร</w:t>
      </w:r>
      <w:r w:rsidRPr="00455294">
        <w:rPr>
          <w:cs/>
        </w:rPr>
        <w:t>และการพัฒนาศักยภาพในการจัดการ</w:t>
      </w:r>
      <w:r w:rsidR="007B0461">
        <w:rPr>
          <w:rFonts w:hint="cs"/>
          <w:cs/>
        </w:rPr>
        <w:t>โ</w:t>
      </w:r>
      <w:r w:rsidRPr="00455294">
        <w:rPr>
          <w:cs/>
        </w:rPr>
        <w:t>ซ่อุปทานของ</w:t>
      </w:r>
      <w:r w:rsidR="006D505B">
        <w:rPr>
          <w:rFonts w:hint="cs"/>
          <w:cs/>
        </w:rPr>
        <w:t>เศษโลหะ</w:t>
      </w:r>
      <w:r w:rsidRPr="00455294">
        <w:rPr>
          <w:cs/>
        </w:rPr>
        <w:t>อย่างเหมาะสมให้กับ</w:t>
      </w:r>
      <w:r>
        <w:rPr>
          <w:rFonts w:hint="cs"/>
          <w:cs/>
        </w:rPr>
        <w:t>ทุก</w:t>
      </w:r>
      <w:r w:rsidRPr="00455294">
        <w:rPr>
          <w:cs/>
        </w:rPr>
        <w:t xml:space="preserve">ภาคส่วนที่เกี่ยวข้อง </w:t>
      </w:r>
    </w:p>
    <w:p w14:paraId="13F47DB2" w14:textId="77777777" w:rsidR="00B31D45" w:rsidRDefault="00120D20" w:rsidP="00392DCC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วัตถุประสงค์</w:t>
      </w:r>
    </w:p>
    <w:p w14:paraId="2820F0D9" w14:textId="1717EC9F" w:rsidR="00B31D45" w:rsidRPr="00B31D45" w:rsidRDefault="00B31D45" w:rsidP="008B484A">
      <w:pPr>
        <w:ind w:firstLine="720"/>
        <w:jc w:val="thaiDistribute"/>
        <w:rPr>
          <w:b/>
          <w:bCs/>
        </w:rPr>
      </w:pPr>
      <w:r w:rsidRPr="008B484A">
        <w:rPr>
          <w:rFonts w:ascii="TH SarabunPSK" w:hAnsi="TH SarabunPSK" w:cs="TH SarabunPSK"/>
          <w:spacing w:val="-6"/>
          <w:sz w:val="28"/>
          <w:cs/>
        </w:rPr>
        <w:t>เพื่อสร้างความตระหนักและ</w:t>
      </w:r>
      <w:r w:rsidR="00492F50" w:rsidRPr="008B484A">
        <w:rPr>
          <w:rFonts w:ascii="TH SarabunPSK" w:hAnsi="TH SarabunPSK" w:cs="TH SarabunPSK" w:hint="cs"/>
          <w:spacing w:val="-6"/>
          <w:sz w:val="28"/>
          <w:cs/>
        </w:rPr>
        <w:t>ความรู้</w:t>
      </w:r>
      <w:r w:rsidRPr="008B484A">
        <w:rPr>
          <w:rFonts w:ascii="TH SarabunPSK" w:hAnsi="TH SarabunPSK" w:cs="TH SarabunPSK"/>
          <w:spacing w:val="-6"/>
          <w:sz w:val="28"/>
          <w:cs/>
        </w:rPr>
        <w:t>ความเข้าใจ</w:t>
      </w:r>
      <w:r w:rsidR="00492F50" w:rsidRPr="008B484A">
        <w:rPr>
          <w:rFonts w:ascii="TH SarabunPSK" w:hAnsi="TH SarabunPSK" w:cs="TH SarabunPSK" w:hint="cs"/>
          <w:spacing w:val="-6"/>
          <w:sz w:val="28"/>
          <w:cs/>
        </w:rPr>
        <w:t>ใน</w:t>
      </w:r>
      <w:r w:rsidRPr="008B484A">
        <w:rPr>
          <w:rFonts w:ascii="TH SarabunPSK" w:hAnsi="TH SarabunPSK" w:cs="TH SarabunPSK"/>
          <w:spacing w:val="-6"/>
          <w:sz w:val="28"/>
          <w:cs/>
        </w:rPr>
        <w:t>เรื่องการจัดการเศษโลหะ</w:t>
      </w:r>
      <w:r w:rsidRPr="008B484A">
        <w:rPr>
          <w:rFonts w:ascii="TH SarabunPSK" w:hAnsi="TH SarabunPSK" w:cs="TH SarabunPSK" w:hint="cs"/>
          <w:spacing w:val="-6"/>
          <w:sz w:val="28"/>
          <w:cs/>
        </w:rPr>
        <w:t>อย่างยั่งยืนด้วย</w:t>
      </w:r>
      <w:r w:rsidR="00492F50" w:rsidRPr="008B484A">
        <w:rPr>
          <w:rFonts w:ascii="TH SarabunPSK" w:hAnsi="TH SarabunPSK" w:cs="TH SarabunPSK" w:hint="cs"/>
          <w:spacing w:val="-6"/>
          <w:sz w:val="28"/>
          <w:cs/>
        </w:rPr>
        <w:t>การนำ</w:t>
      </w:r>
      <w:r w:rsidR="00492F50" w:rsidRPr="008B484A">
        <w:rPr>
          <w:spacing w:val="-6"/>
        </w:rPr>
        <w:t xml:space="preserve"> BAT/BEP </w:t>
      </w:r>
      <w:r w:rsidR="00492F50" w:rsidRPr="008B484A">
        <w:rPr>
          <w:rFonts w:hint="cs"/>
          <w:spacing w:val="-6"/>
          <w:cs/>
        </w:rPr>
        <w:t>มาใช้</w:t>
      </w:r>
      <w:r w:rsidRPr="008B484A">
        <w:rPr>
          <w:rFonts w:ascii="TH SarabunPSK" w:hAnsi="TH SarabunPSK" w:cs="TH SarabunPSK" w:hint="cs"/>
          <w:spacing w:val="-6"/>
          <w:sz w:val="28"/>
          <w:cs/>
        </w:rPr>
        <w:t>เพื่อลด</w:t>
      </w:r>
      <w:r w:rsidR="00492F50" w:rsidRPr="00455294">
        <w:rPr>
          <w:cs/>
        </w:rPr>
        <w:t>สารมลพิษที่ตกค้างยาวนานที่ปลดปล่อยโดยไม่จงใจ (</w:t>
      </w:r>
      <w:r w:rsidR="00492F50" w:rsidRPr="00455294">
        <w:t xml:space="preserve">U-POPs) </w:t>
      </w:r>
      <w:r>
        <w:rPr>
          <w:rFonts w:ascii="TH SarabunPSK" w:hAnsi="TH SarabunPSK" w:cs="TH SarabunPSK" w:hint="cs"/>
          <w:sz w:val="28"/>
          <w:cs/>
        </w:rPr>
        <w:t>จาก</w:t>
      </w:r>
      <w:r w:rsidR="00492F50" w:rsidRPr="00455294">
        <w:rPr>
          <w:cs/>
        </w:rPr>
        <w:t>การรีไซเคิลเศษโลหะ</w:t>
      </w:r>
      <w:r w:rsidRPr="000007F1">
        <w:rPr>
          <w:rFonts w:ascii="TH SarabunPSK" w:hAnsi="TH SarabunPSK" w:cs="TH SarabunPSK"/>
          <w:sz w:val="28"/>
          <w:cs/>
        </w:rPr>
        <w:t>ให้</w:t>
      </w:r>
      <w:r w:rsidRPr="000007F1">
        <w:rPr>
          <w:rFonts w:ascii="TH SarabunPSK" w:hAnsi="TH SarabunPSK" w:cs="TH SarabunPSK" w:hint="cs"/>
          <w:sz w:val="28"/>
          <w:cs/>
        </w:rPr>
        <w:t>กับ</w:t>
      </w:r>
      <w:r w:rsidR="00492F50">
        <w:rPr>
          <w:rFonts w:ascii="TH SarabunPSK" w:hAnsi="TH SarabunPSK" w:cs="TH SarabunPSK" w:hint="cs"/>
          <w:sz w:val="28"/>
          <w:cs/>
        </w:rPr>
        <w:t>ทุก</w:t>
      </w:r>
      <w:r>
        <w:rPr>
          <w:rFonts w:ascii="TH SarabunPSK" w:hAnsi="TH SarabunPSK" w:cs="TH SarabunPSK" w:hint="cs"/>
          <w:sz w:val="28"/>
          <w:cs/>
        </w:rPr>
        <w:t>ภาคส่วนที่เกี่ยวข้อง</w:t>
      </w:r>
    </w:p>
    <w:p w14:paraId="1A95C60E" w14:textId="6B49BABC" w:rsidR="00120D20" w:rsidRDefault="00120D20" w:rsidP="00392DCC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กลุ่มเป้าหมาย</w:t>
      </w:r>
    </w:p>
    <w:p w14:paraId="068DA733" w14:textId="60A0093F" w:rsidR="00120D20" w:rsidRPr="00120D20" w:rsidRDefault="00120D20" w:rsidP="008B484A">
      <w:pPr>
        <w:ind w:firstLine="720"/>
      </w:pPr>
      <w:r>
        <w:rPr>
          <w:rFonts w:hint="cs"/>
          <w:cs/>
        </w:rPr>
        <w:t>หน่วยงานที่เกี่ยวข้องทั้งภาครัฐและเอกชน รวมถึงนักเรียน นักศึกษาและประชาชน</w:t>
      </w:r>
      <w:r w:rsidR="00B31D45">
        <w:rPr>
          <w:rFonts w:hint="cs"/>
          <w:cs/>
        </w:rPr>
        <w:t>ที่สนใจ</w:t>
      </w:r>
      <w:r w:rsidR="001042F6">
        <w:rPr>
          <w:rFonts w:hint="cs"/>
          <w:cs/>
        </w:rPr>
        <w:t xml:space="preserve"> จำนวน 200 ราย</w:t>
      </w:r>
    </w:p>
    <w:p w14:paraId="75170C99" w14:textId="03540E65" w:rsidR="00120D20" w:rsidRDefault="00120D20" w:rsidP="00392DCC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วิธีการดำเนินงาน</w:t>
      </w:r>
    </w:p>
    <w:p w14:paraId="4AB8FB61" w14:textId="42E660A9" w:rsidR="00120D20" w:rsidRDefault="00120D20" w:rsidP="008B484A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1. </w:t>
      </w:r>
      <w:r w:rsidR="006D505B">
        <w:rPr>
          <w:rFonts w:hint="cs"/>
          <w:cs/>
        </w:rPr>
        <w:t xml:space="preserve">ภายในห้องประชุมจะมีกิจกรรมต่างๆ ได้แก่ </w:t>
      </w:r>
      <w:r w:rsidR="000C06F4" w:rsidRPr="000C06F4">
        <w:rPr>
          <w:cs/>
        </w:rPr>
        <w:t>พิธีลงนามในสัญญารับการสนับสนุนการลงทุนเพื่อปรับปรุง</w:t>
      </w:r>
      <w:r w:rsidR="000C06F4" w:rsidRPr="008B484A">
        <w:rPr>
          <w:spacing w:val="-8"/>
          <w:cs/>
        </w:rPr>
        <w:t>กระบวนการผลิตให้เป็นมิตรกับสิ่งแวดล้อม</w:t>
      </w:r>
      <w:r w:rsidR="006D505B" w:rsidRPr="008B484A">
        <w:rPr>
          <w:rFonts w:hint="cs"/>
          <w:spacing w:val="-8"/>
          <w:cs/>
        </w:rPr>
        <w:t xml:space="preserve">กับโรงงานนำร่อง จำนวน 4 </w:t>
      </w:r>
      <w:r w:rsidR="007B0461" w:rsidRPr="008B484A">
        <w:rPr>
          <w:rFonts w:hint="cs"/>
          <w:spacing w:val="-8"/>
          <w:cs/>
        </w:rPr>
        <w:t>ราย</w:t>
      </w:r>
      <w:r w:rsidR="006D505B" w:rsidRPr="008B484A">
        <w:rPr>
          <w:rFonts w:hint="cs"/>
          <w:spacing w:val="-8"/>
          <w:cs/>
        </w:rPr>
        <w:t xml:space="preserve"> การ</w:t>
      </w:r>
      <w:r w:rsidR="001042F6" w:rsidRPr="008B484A">
        <w:rPr>
          <w:rFonts w:hint="cs"/>
          <w:spacing w:val="-8"/>
          <w:cs/>
        </w:rPr>
        <w:t>นำเสนอผลการดำเนินโครงการ กิจกรรมส่งเสริม</w:t>
      </w:r>
      <w:r w:rsidR="001042F6">
        <w:rPr>
          <w:rFonts w:hint="cs"/>
          <w:cs/>
        </w:rPr>
        <w:t>ผู้ประกอบการ การ</w:t>
      </w:r>
      <w:r w:rsidR="006D505B">
        <w:rPr>
          <w:rFonts w:hint="cs"/>
          <w:cs/>
        </w:rPr>
        <w:t>เสวนาวิชาการ และการจัดประกวด</w:t>
      </w:r>
      <w:r w:rsidR="006D505B" w:rsidRPr="001234D8">
        <w:rPr>
          <w:rFonts w:hint="cs"/>
          <w:spacing w:val="-4"/>
          <w:cs/>
        </w:rPr>
        <w:t xml:space="preserve">วิดีโอคลิปหัวข้อ </w:t>
      </w:r>
      <w:r w:rsidR="006D505B" w:rsidRPr="001234D8">
        <w:rPr>
          <w:spacing w:val="-4"/>
        </w:rPr>
        <w:t>“</w:t>
      </w:r>
      <w:r w:rsidR="006D505B" w:rsidRPr="001234D8">
        <w:rPr>
          <w:rFonts w:hint="cs"/>
          <w:spacing w:val="-4"/>
          <w:cs/>
        </w:rPr>
        <w:t>การจัดการเศษโลหะอย่างยั่งยืน</w:t>
      </w:r>
      <w:r w:rsidR="006D505B" w:rsidRPr="001234D8">
        <w:rPr>
          <w:spacing w:val="-4"/>
        </w:rPr>
        <w:t>”</w:t>
      </w:r>
      <w:r w:rsidR="006D505B">
        <w:rPr>
          <w:spacing w:val="-4"/>
        </w:rPr>
        <w:t xml:space="preserve"> </w:t>
      </w:r>
      <w:r w:rsidR="006D505B">
        <w:rPr>
          <w:rFonts w:hint="cs"/>
          <w:spacing w:val="-4"/>
          <w:cs/>
        </w:rPr>
        <w:t>รอบชิงชนะเลิศ</w:t>
      </w:r>
    </w:p>
    <w:p w14:paraId="7EA32C0E" w14:textId="77777777" w:rsidR="001042F6" w:rsidRDefault="00120D20" w:rsidP="008B484A">
      <w:pPr>
        <w:ind w:firstLine="720"/>
        <w:jc w:val="thaiDistribute"/>
      </w:pPr>
      <w:r>
        <w:rPr>
          <w:rFonts w:hint="cs"/>
          <w:cs/>
        </w:rPr>
        <w:t xml:space="preserve">2. </w:t>
      </w:r>
      <w:r w:rsidR="006D505B" w:rsidRPr="001042F6">
        <w:rPr>
          <w:rFonts w:hint="cs"/>
          <w:spacing w:val="-6"/>
          <w:cs/>
        </w:rPr>
        <w:t>ด้านนอกห้องประชุมจัดเป็นพื้นที่นิทรรศการของหน่วยงานพันธมิตร</w:t>
      </w:r>
      <w:r w:rsidR="001042F6" w:rsidRPr="001042F6">
        <w:rPr>
          <w:rFonts w:hint="cs"/>
          <w:spacing w:val="-6"/>
          <w:cs/>
        </w:rPr>
        <w:t>ทั้งภาคราชการ ภาคเอกชน และสถาบันการศึกษา อาทิ</w:t>
      </w:r>
      <w:r w:rsidR="006D505B">
        <w:rPr>
          <w:rFonts w:hint="cs"/>
          <w:cs/>
        </w:rPr>
        <w:t xml:space="preserve"> </w:t>
      </w:r>
    </w:p>
    <w:p w14:paraId="1876B740" w14:textId="107CCF1C" w:rsidR="001042F6" w:rsidRDefault="001042F6" w:rsidP="001042F6">
      <w:pPr>
        <w:pStyle w:val="ListParagraph"/>
        <w:numPr>
          <w:ilvl w:val="0"/>
          <w:numId w:val="10"/>
        </w:numPr>
        <w:ind w:left="567" w:hanging="283"/>
        <w:jc w:val="thaiDistribute"/>
        <w:rPr>
          <w:rFonts w:cs="TH SarabunIT๙"/>
          <w:szCs w:val="32"/>
        </w:rPr>
      </w:pPr>
      <w:r w:rsidRPr="001042F6">
        <w:rPr>
          <w:rFonts w:cs="TH SarabunIT๙" w:hint="cs"/>
          <w:szCs w:val="32"/>
          <w:cs/>
        </w:rPr>
        <w:t xml:space="preserve">แบบจำลองการนำ </w:t>
      </w:r>
      <w:r w:rsidRPr="001042F6">
        <w:rPr>
          <w:rFonts w:cs="TH SarabunIT๙"/>
          <w:szCs w:val="32"/>
        </w:rPr>
        <w:t xml:space="preserve">BAT/BEP </w:t>
      </w:r>
      <w:r w:rsidRPr="001042F6">
        <w:rPr>
          <w:rFonts w:cs="TH SarabunIT๙" w:hint="cs"/>
          <w:szCs w:val="32"/>
          <w:cs/>
        </w:rPr>
        <w:t>ไปใช้ในการกระบวนกา</w:t>
      </w:r>
      <w:r w:rsidR="00A174BF">
        <w:rPr>
          <w:rFonts w:cs="TH SarabunIT๙" w:hint="cs"/>
          <w:szCs w:val="32"/>
          <w:cs/>
        </w:rPr>
        <w:t>ร</w:t>
      </w:r>
      <w:r w:rsidRPr="001042F6">
        <w:rPr>
          <w:rFonts w:cs="TH SarabunIT๙" w:hint="cs"/>
          <w:szCs w:val="32"/>
          <w:cs/>
        </w:rPr>
        <w:t xml:space="preserve">รีไซเคิลเศษโลหะ </w:t>
      </w:r>
      <w:r w:rsidRPr="001042F6">
        <w:rPr>
          <w:rFonts w:cs="TH SarabunIT๙"/>
          <w:szCs w:val="32"/>
        </w:rPr>
        <w:t>(Prototype)</w:t>
      </w:r>
      <w:r>
        <w:rPr>
          <w:rFonts w:cs="TH SarabunIT๙" w:hint="cs"/>
          <w:szCs w:val="32"/>
          <w:cs/>
        </w:rPr>
        <w:t xml:space="preserve"> และตัวอย่าง</w:t>
      </w:r>
      <w:r w:rsidR="006D505B" w:rsidRPr="001042F6">
        <w:rPr>
          <w:rFonts w:cs="TH SarabunIT๙" w:hint="cs"/>
          <w:szCs w:val="32"/>
          <w:cs/>
        </w:rPr>
        <w:t xml:space="preserve">การนำ </w:t>
      </w:r>
      <w:r w:rsidR="006D505B" w:rsidRPr="001042F6">
        <w:rPr>
          <w:rFonts w:cs="TH SarabunIT๙"/>
          <w:szCs w:val="32"/>
        </w:rPr>
        <w:t xml:space="preserve">BAT/BEP </w:t>
      </w:r>
      <w:r w:rsidR="006D505B" w:rsidRPr="001042F6">
        <w:rPr>
          <w:rFonts w:cs="TH SarabunIT๙" w:hint="cs"/>
          <w:szCs w:val="32"/>
          <w:cs/>
        </w:rPr>
        <w:t>ไปใช้ในโรงงาน</w:t>
      </w:r>
      <w:r w:rsidRPr="001042F6">
        <w:rPr>
          <w:rFonts w:cs="TH SarabunIT๙" w:hint="cs"/>
          <w:szCs w:val="32"/>
          <w:cs/>
        </w:rPr>
        <w:t>หลอมเศษโลหะ</w:t>
      </w:r>
      <w:r w:rsidR="006D505B" w:rsidRPr="001042F6">
        <w:rPr>
          <w:rFonts w:cs="TH SarabunIT๙" w:hint="cs"/>
          <w:szCs w:val="32"/>
          <w:cs/>
        </w:rPr>
        <w:t xml:space="preserve"> </w:t>
      </w:r>
    </w:p>
    <w:p w14:paraId="285CB667" w14:textId="77777777" w:rsidR="001042F6" w:rsidRDefault="006D505B" w:rsidP="001042F6">
      <w:pPr>
        <w:pStyle w:val="ListParagraph"/>
        <w:numPr>
          <w:ilvl w:val="0"/>
          <w:numId w:val="10"/>
        </w:numPr>
        <w:ind w:left="567" w:hanging="283"/>
        <w:jc w:val="thaiDistribute"/>
        <w:rPr>
          <w:rFonts w:cs="TH SarabunIT๙"/>
          <w:szCs w:val="32"/>
        </w:rPr>
      </w:pPr>
      <w:r w:rsidRPr="001042F6">
        <w:rPr>
          <w:rFonts w:cs="TH SarabunIT๙" w:hint="cs"/>
          <w:szCs w:val="32"/>
          <w:cs/>
        </w:rPr>
        <w:t xml:space="preserve">การตรวจวัดสารไดออกซิน </w:t>
      </w:r>
    </w:p>
    <w:p w14:paraId="11E69CF9" w14:textId="77777777" w:rsidR="001042F6" w:rsidRDefault="006D505B" w:rsidP="001042F6">
      <w:pPr>
        <w:pStyle w:val="ListParagraph"/>
        <w:numPr>
          <w:ilvl w:val="0"/>
          <w:numId w:val="10"/>
        </w:numPr>
        <w:ind w:left="567" w:hanging="283"/>
        <w:jc w:val="thaiDistribute"/>
        <w:rPr>
          <w:rFonts w:cs="TH SarabunIT๙"/>
          <w:szCs w:val="32"/>
        </w:rPr>
      </w:pPr>
      <w:r w:rsidRPr="001042F6">
        <w:rPr>
          <w:rFonts w:cs="TH SarabunIT๙" w:hint="cs"/>
          <w:szCs w:val="32"/>
          <w:cs/>
        </w:rPr>
        <w:t xml:space="preserve">“คลีนิคโรงหลอม” สำหรับให้คำปรึกษากับภาคอุตสาหกรรม </w:t>
      </w:r>
    </w:p>
    <w:p w14:paraId="18BBD180" w14:textId="20B62EE7" w:rsidR="001042F6" w:rsidRDefault="000476AA" w:rsidP="001042F6">
      <w:pPr>
        <w:pStyle w:val="ListParagraph"/>
        <w:numPr>
          <w:ilvl w:val="0"/>
          <w:numId w:val="10"/>
        </w:numPr>
        <w:ind w:left="567" w:hanging="283"/>
        <w:jc w:val="thaiDistribute"/>
        <w:rPr>
          <w:rFonts w:cs="TH SarabunIT๙"/>
          <w:szCs w:val="32"/>
        </w:rPr>
      </w:pPr>
      <w:r w:rsidRPr="001042F6">
        <w:rPr>
          <w:rFonts w:cs="TH SarabunIT๙" w:hint="cs"/>
          <w:szCs w:val="32"/>
          <w:cs/>
        </w:rPr>
        <w:t>สถาบันการเงินที่เป็นแหล่ง</w:t>
      </w:r>
      <w:r w:rsidR="00A174BF">
        <w:rPr>
          <w:rFonts w:cs="TH SarabunIT๙" w:hint="cs"/>
          <w:szCs w:val="32"/>
          <w:cs/>
        </w:rPr>
        <w:t>เงิน</w:t>
      </w:r>
      <w:r w:rsidRPr="001042F6">
        <w:rPr>
          <w:rFonts w:cs="TH SarabunIT๙" w:hint="cs"/>
          <w:szCs w:val="32"/>
          <w:cs/>
        </w:rPr>
        <w:t>กู้ดอกเบี้ยต่ำสำหรับโครงการที่เป็นมิตร</w:t>
      </w:r>
      <w:r w:rsidR="00A174BF">
        <w:rPr>
          <w:rFonts w:cs="TH SarabunIT๙" w:hint="cs"/>
          <w:szCs w:val="32"/>
          <w:cs/>
        </w:rPr>
        <w:t>กับ</w:t>
      </w:r>
      <w:r w:rsidRPr="001042F6">
        <w:rPr>
          <w:rFonts w:cs="TH SarabunIT๙" w:hint="cs"/>
          <w:szCs w:val="32"/>
          <w:cs/>
        </w:rPr>
        <w:t>สิ่งแวดล้อม</w:t>
      </w:r>
      <w:r w:rsidR="006D505B" w:rsidRPr="001042F6">
        <w:rPr>
          <w:rFonts w:cs="TH SarabunIT๙" w:hint="cs"/>
          <w:szCs w:val="32"/>
          <w:cs/>
        </w:rPr>
        <w:t xml:space="preserve"> </w:t>
      </w:r>
    </w:p>
    <w:p w14:paraId="086758BD" w14:textId="019F1A91" w:rsidR="00120D20" w:rsidRDefault="000476AA" w:rsidP="001042F6">
      <w:pPr>
        <w:pStyle w:val="ListParagraph"/>
        <w:numPr>
          <w:ilvl w:val="0"/>
          <w:numId w:val="10"/>
        </w:numPr>
        <w:ind w:left="567" w:hanging="283"/>
        <w:jc w:val="thaiDistribute"/>
        <w:rPr>
          <w:rFonts w:cs="TH SarabunIT๙"/>
          <w:szCs w:val="32"/>
        </w:rPr>
      </w:pPr>
      <w:r w:rsidRPr="001042F6">
        <w:rPr>
          <w:rFonts w:cs="TH SarabunIT๙" w:hint="cs"/>
          <w:szCs w:val="32"/>
          <w:cs/>
        </w:rPr>
        <w:t>ฐานข้อมูลโซ่อุปทานเศษโลหะของไทยในปัจจุบัน</w:t>
      </w:r>
    </w:p>
    <w:p w14:paraId="06858F00" w14:textId="00403296" w:rsidR="00A174BF" w:rsidRPr="001042F6" w:rsidRDefault="00A174BF" w:rsidP="001042F6">
      <w:pPr>
        <w:pStyle w:val="ListParagraph"/>
        <w:numPr>
          <w:ilvl w:val="0"/>
          <w:numId w:val="10"/>
        </w:numPr>
        <w:ind w:left="567" w:hanging="283"/>
        <w:jc w:val="thaiDistribute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 xml:space="preserve">หลักสูตรฝึกอบรมด้านการนำ </w:t>
      </w:r>
      <w:r>
        <w:rPr>
          <w:rFonts w:cs="TH SarabunIT๙"/>
          <w:szCs w:val="32"/>
        </w:rPr>
        <w:t xml:space="preserve">BAT/BEP </w:t>
      </w:r>
      <w:r>
        <w:rPr>
          <w:rFonts w:cs="TH SarabunIT๙" w:hint="cs"/>
          <w:szCs w:val="32"/>
          <w:cs/>
        </w:rPr>
        <w:t>ไปใช้ในการจัดการโซ่อุปทานของเศษโลหะ</w:t>
      </w:r>
    </w:p>
    <w:p w14:paraId="044F18F6" w14:textId="0CD7ABEE" w:rsidR="00120D20" w:rsidRDefault="00120D20" w:rsidP="00392DCC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หน่วยงานที่รับผิดชอบ</w:t>
      </w:r>
    </w:p>
    <w:p w14:paraId="72BA493B" w14:textId="77777777" w:rsidR="00120D20" w:rsidRDefault="00120D20" w:rsidP="008B484A">
      <w:pPr>
        <w:rPr>
          <w:b/>
          <w:bCs/>
        </w:rPr>
      </w:pPr>
      <w:r w:rsidRPr="00120D20">
        <w:rPr>
          <w:cs/>
        </w:rPr>
        <w:t>กองนวัตกรรมวัตถุดิบและอุตสาหกรรมต่อเนื่อง</w:t>
      </w:r>
      <w:r>
        <w:rPr>
          <w:rFonts w:hint="cs"/>
          <w:cs/>
        </w:rPr>
        <w:t xml:space="preserve"> </w:t>
      </w:r>
      <w:r w:rsidRPr="001234D8">
        <w:rPr>
          <w:rFonts w:hint="cs"/>
          <w:cs/>
        </w:rPr>
        <w:t>กรมอุตสาหกรรมพื้นฐานและการเหมืองแร่</w:t>
      </w:r>
    </w:p>
    <w:p w14:paraId="735FA4F7" w14:textId="340A2FC3" w:rsidR="00120D20" w:rsidRDefault="00120D20">
      <w:r w:rsidRPr="00120D20">
        <w:rPr>
          <w:cs/>
        </w:rPr>
        <w:t>องค์การพัฒนาอุตสาหกรรมแห่งสหประชาชาติ (</w:t>
      </w:r>
      <w:r w:rsidRPr="00120D20">
        <w:t>United Nations Industrial Development Organization: UNIDO)</w:t>
      </w:r>
    </w:p>
    <w:p w14:paraId="05D712A7" w14:textId="764D2CD4" w:rsidR="00B31D45" w:rsidRDefault="00B31D45">
      <w:pPr>
        <w:rPr>
          <w:b/>
          <w:bCs/>
        </w:rPr>
      </w:pPr>
      <w:r w:rsidRPr="000007F1">
        <w:rPr>
          <w:rFonts w:ascii="TH SarabunPSK" w:hAnsi="TH SarabunPSK" w:cs="TH SarabunPSK"/>
          <w:sz w:val="28"/>
          <w:cs/>
        </w:rPr>
        <w:t>ศูนย์ความเป็นเลิศด้านการจัดการสารและของเสียอันตราย จุฬาลงกรณ์มหาวิทยาลัย</w:t>
      </w:r>
    </w:p>
    <w:p w14:paraId="3BCE9C22" w14:textId="77777777" w:rsidR="00120D20" w:rsidRDefault="00120D20" w:rsidP="00392DCC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>งบประมาณที่ใช้ในการดำเนินงาน</w:t>
      </w:r>
    </w:p>
    <w:p w14:paraId="58851335" w14:textId="75A4CFE1" w:rsidR="00120D20" w:rsidRPr="00120D20" w:rsidRDefault="00492F50" w:rsidP="008B484A">
      <w:pPr>
        <w:ind w:firstLine="720"/>
        <w:rPr>
          <w:cs/>
        </w:rPr>
      </w:pPr>
      <w:r>
        <w:rPr>
          <w:rFonts w:hint="cs"/>
          <w:cs/>
        </w:rPr>
        <w:t xml:space="preserve">กองทุนสิ่งแวดล้อมโลก </w:t>
      </w:r>
      <w:r>
        <w:t>(Global Environment Facility: GEF)</w:t>
      </w:r>
      <w:r w:rsidR="00120D20" w:rsidRPr="00120D20">
        <w:rPr>
          <w:cs/>
        </w:rPr>
        <w:br w:type="page"/>
      </w:r>
    </w:p>
    <w:p w14:paraId="21F9DAA5" w14:textId="7112DEC4" w:rsidR="00120D20" w:rsidRDefault="003A6C4B" w:rsidP="001172DC">
      <w:pPr>
        <w:spacing w:before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D8576F" wp14:editId="2F1BDB8A">
            <wp:extent cx="2438400" cy="4039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1" b="36863"/>
                    <a:stretch/>
                  </pic:blipFill>
                  <pic:spPr bwMode="auto">
                    <a:xfrm>
                      <a:off x="0" y="0"/>
                      <a:ext cx="2734026" cy="4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E7792" w14:textId="32DCAC34" w:rsidR="00705F14" w:rsidRPr="001234D8" w:rsidRDefault="0076635C" w:rsidP="001172DC">
      <w:pPr>
        <w:spacing w:before="240"/>
        <w:jc w:val="center"/>
        <w:rPr>
          <w:b/>
          <w:bCs/>
        </w:rPr>
      </w:pPr>
      <w:r>
        <w:rPr>
          <w:rFonts w:hint="cs"/>
          <w:b/>
          <w:bCs/>
          <w:cs/>
        </w:rPr>
        <w:t>กำหนด</w:t>
      </w:r>
      <w:r w:rsidR="00532CF3" w:rsidRPr="001234D8">
        <w:rPr>
          <w:b/>
          <w:bCs/>
          <w:cs/>
        </w:rPr>
        <w:t>การ</w:t>
      </w:r>
      <w:r w:rsidR="005838A1" w:rsidRPr="001234D8">
        <w:rPr>
          <w:rFonts w:hint="cs"/>
          <w:b/>
          <w:bCs/>
          <w:cs/>
        </w:rPr>
        <w:t>จัดงาน</w:t>
      </w:r>
      <w:r w:rsidR="00725B8B" w:rsidRPr="0072710D">
        <w:rPr>
          <w:b/>
          <w:bCs/>
          <w:cs/>
        </w:rPr>
        <w:t>สัมมนาวิชาการระดับชาติ</w:t>
      </w:r>
      <w:r w:rsidR="00CE789E">
        <w:rPr>
          <w:rFonts w:hint="cs"/>
          <w:b/>
          <w:bCs/>
          <w:cs/>
        </w:rPr>
        <w:t xml:space="preserve"> </w:t>
      </w:r>
      <w:r w:rsidR="00CE789E">
        <w:rPr>
          <w:b/>
          <w:bCs/>
        </w:rPr>
        <w:t xml:space="preserve">Green Scrap Metal Thailand </w:t>
      </w:r>
      <w:r w:rsidR="00CE789E" w:rsidRPr="00A964BD">
        <w:rPr>
          <w:rFonts w:ascii="TH SarabunPSK" w:hAnsi="TH SarabunPSK" w:cs="TH SarabunPSK"/>
          <w:b/>
          <w:bCs/>
        </w:rPr>
        <w:t>2020</w:t>
      </w:r>
      <w:r w:rsidR="004D7946" w:rsidRPr="004D7946">
        <w:rPr>
          <w:b/>
          <w:bCs/>
        </w:rPr>
        <w:t>: Today for Tomorrow</w:t>
      </w:r>
    </w:p>
    <w:p w14:paraId="166824DF" w14:textId="4DB2222D" w:rsidR="00034A0E" w:rsidRDefault="001042F6" w:rsidP="00614B05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ยใต้</w:t>
      </w:r>
      <w:r w:rsidR="00705F14" w:rsidRPr="001234D8">
        <w:rPr>
          <w:rFonts w:hint="cs"/>
          <w:b/>
          <w:bCs/>
          <w:cs/>
        </w:rPr>
        <w:t xml:space="preserve">โครงการ </w:t>
      </w:r>
      <w:r w:rsidR="00705F14" w:rsidRPr="001234D8">
        <w:rPr>
          <w:b/>
          <w:bCs/>
        </w:rPr>
        <w:t xml:space="preserve">Greening the Scrap Metal Value Chain through Promotion of BAT/BEP </w:t>
      </w:r>
    </w:p>
    <w:p w14:paraId="135620B7" w14:textId="345B449F" w:rsidR="00B101C9" w:rsidRPr="00034A0E" w:rsidRDefault="00705F14" w:rsidP="00614B05">
      <w:pPr>
        <w:jc w:val="center"/>
        <w:rPr>
          <w:b/>
          <w:bCs/>
          <w:cs/>
        </w:rPr>
      </w:pPr>
      <w:r w:rsidRPr="001234D8">
        <w:rPr>
          <w:b/>
          <w:bCs/>
        </w:rPr>
        <w:t>to Reduce U-POPs Releases from Recycling Facilities</w:t>
      </w:r>
      <w:r w:rsidR="00B101C9" w:rsidRPr="001234D8">
        <w:rPr>
          <w:rFonts w:hint="cs"/>
          <w:b/>
          <w:bCs/>
          <w:cs/>
        </w:rPr>
        <w:t xml:space="preserve"> </w:t>
      </w:r>
    </w:p>
    <w:p w14:paraId="6A31BD55" w14:textId="200BE625" w:rsidR="00532CF3" w:rsidRPr="001234D8" w:rsidRDefault="00532CF3" w:rsidP="00614B05">
      <w:pPr>
        <w:jc w:val="center"/>
        <w:rPr>
          <w:b/>
          <w:bCs/>
        </w:rPr>
      </w:pPr>
      <w:r w:rsidRPr="001234D8">
        <w:rPr>
          <w:b/>
          <w:bCs/>
          <w:cs/>
        </w:rPr>
        <w:t>วัน</w:t>
      </w:r>
      <w:r w:rsidR="005838A1" w:rsidRPr="001234D8">
        <w:rPr>
          <w:rFonts w:hint="cs"/>
          <w:b/>
          <w:bCs/>
          <w:cs/>
        </w:rPr>
        <w:t>ศุกร์</w:t>
      </w:r>
      <w:r w:rsidRPr="001234D8">
        <w:rPr>
          <w:rFonts w:hint="cs"/>
          <w:b/>
          <w:bCs/>
          <w:cs/>
        </w:rPr>
        <w:t xml:space="preserve">ที่ </w:t>
      </w:r>
      <w:r w:rsidR="005838A1" w:rsidRPr="001234D8">
        <w:rPr>
          <w:rFonts w:hint="cs"/>
          <w:b/>
          <w:bCs/>
          <w:cs/>
        </w:rPr>
        <w:t>30</w:t>
      </w:r>
      <w:r w:rsidR="00A71461" w:rsidRPr="001234D8">
        <w:rPr>
          <w:rFonts w:hint="cs"/>
          <w:b/>
          <w:bCs/>
          <w:cs/>
        </w:rPr>
        <w:t xml:space="preserve"> </w:t>
      </w:r>
      <w:r w:rsidR="005838A1" w:rsidRPr="001234D8">
        <w:rPr>
          <w:rFonts w:hint="cs"/>
          <w:b/>
          <w:bCs/>
          <w:cs/>
        </w:rPr>
        <w:t>ตุลาคม</w:t>
      </w:r>
      <w:r w:rsidRPr="001234D8">
        <w:rPr>
          <w:b/>
          <w:bCs/>
          <w:cs/>
        </w:rPr>
        <w:t xml:space="preserve"> </w:t>
      </w:r>
      <w:r w:rsidRPr="001234D8">
        <w:rPr>
          <w:b/>
          <w:bCs/>
        </w:rPr>
        <w:t>256</w:t>
      </w:r>
      <w:r w:rsidR="005838A1" w:rsidRPr="001234D8">
        <w:rPr>
          <w:b/>
          <w:bCs/>
        </w:rPr>
        <w:t>3</w:t>
      </w:r>
      <w:r w:rsidRPr="001234D8">
        <w:rPr>
          <w:b/>
          <w:bCs/>
          <w:cs/>
        </w:rPr>
        <w:t xml:space="preserve"> เวลา </w:t>
      </w:r>
      <w:r w:rsidRPr="001234D8">
        <w:rPr>
          <w:b/>
          <w:bCs/>
        </w:rPr>
        <w:t>08.</w:t>
      </w:r>
      <w:r w:rsidR="005838A1" w:rsidRPr="001234D8">
        <w:rPr>
          <w:b/>
          <w:bCs/>
        </w:rPr>
        <w:t>3</w:t>
      </w:r>
      <w:r w:rsidR="00705F14" w:rsidRPr="001234D8">
        <w:rPr>
          <w:rFonts w:hint="cs"/>
          <w:b/>
          <w:bCs/>
          <w:cs/>
        </w:rPr>
        <w:t>๐</w:t>
      </w:r>
      <w:r w:rsidRPr="001234D8">
        <w:rPr>
          <w:b/>
          <w:bCs/>
        </w:rPr>
        <w:t xml:space="preserve"> – 1</w:t>
      </w:r>
      <w:r w:rsidR="000527A0">
        <w:rPr>
          <w:b/>
          <w:bCs/>
        </w:rPr>
        <w:t>6</w:t>
      </w:r>
      <w:r w:rsidRPr="001234D8">
        <w:rPr>
          <w:b/>
          <w:bCs/>
        </w:rPr>
        <w:t>.</w:t>
      </w:r>
      <w:r w:rsidR="000527A0">
        <w:rPr>
          <w:b/>
          <w:bCs/>
        </w:rPr>
        <w:t>0</w:t>
      </w:r>
      <w:r w:rsidRPr="001234D8">
        <w:rPr>
          <w:rFonts w:hint="cs"/>
          <w:b/>
          <w:bCs/>
          <w:cs/>
        </w:rPr>
        <w:t>0</w:t>
      </w:r>
      <w:r w:rsidRPr="001234D8">
        <w:rPr>
          <w:b/>
          <w:bCs/>
          <w:cs/>
        </w:rPr>
        <w:t xml:space="preserve"> น.</w:t>
      </w:r>
    </w:p>
    <w:p w14:paraId="514E9190" w14:textId="77777777" w:rsidR="00334D40" w:rsidRPr="001234D8" w:rsidRDefault="00334D40" w:rsidP="00334D40">
      <w:pPr>
        <w:jc w:val="center"/>
        <w:rPr>
          <w:b/>
          <w:bCs/>
        </w:rPr>
      </w:pPr>
      <w:r w:rsidRPr="001234D8">
        <w:rPr>
          <w:b/>
          <w:bCs/>
          <w:cs/>
        </w:rPr>
        <w:t xml:space="preserve">ณ </w:t>
      </w:r>
      <w:r>
        <w:rPr>
          <w:rFonts w:hint="cs"/>
          <w:b/>
          <w:bCs/>
          <w:cs/>
        </w:rPr>
        <w:t xml:space="preserve">ห้องบอลรูม ชั้น </w:t>
      </w:r>
      <w:r>
        <w:rPr>
          <w:b/>
          <w:bCs/>
        </w:rPr>
        <w:t xml:space="preserve">M </w:t>
      </w:r>
      <w:r w:rsidRPr="001234D8">
        <w:rPr>
          <w:rFonts w:hint="cs"/>
          <w:b/>
          <w:bCs/>
          <w:cs/>
        </w:rPr>
        <w:t>โรงแรมปทุมวัน ปริ๊นเซส กรุงเทพฯ</w:t>
      </w:r>
    </w:p>
    <w:p w14:paraId="47E98C46" w14:textId="77777777" w:rsidR="0031187A" w:rsidRDefault="0031187A" w:rsidP="00614B05">
      <w:pPr>
        <w:tabs>
          <w:tab w:val="left" w:pos="1620"/>
        </w:tabs>
        <w:jc w:val="center"/>
      </w:pPr>
    </w:p>
    <w:p w14:paraId="5EC6AB10" w14:textId="418FE24D" w:rsidR="00532CF3" w:rsidRDefault="00614B05" w:rsidP="00614B05">
      <w:pPr>
        <w:tabs>
          <w:tab w:val="left" w:pos="1620"/>
        </w:tabs>
        <w:jc w:val="center"/>
      </w:pPr>
      <w:r w:rsidRPr="001234D8">
        <w:t>------------------------------------------------</w:t>
      </w:r>
    </w:p>
    <w:p w14:paraId="736A6B59" w14:textId="77777777" w:rsidR="0070070B" w:rsidRPr="001234D8" w:rsidRDefault="0070070B" w:rsidP="00614B05">
      <w:pPr>
        <w:tabs>
          <w:tab w:val="left" w:pos="1620"/>
        </w:tabs>
        <w:jc w:val="center"/>
      </w:pPr>
    </w:p>
    <w:p w14:paraId="069D6C4B" w14:textId="5FC08B0C" w:rsidR="00532CF3" w:rsidRPr="001234D8" w:rsidRDefault="00532CF3" w:rsidP="00532CF3">
      <w:pPr>
        <w:tabs>
          <w:tab w:val="left" w:pos="1620"/>
        </w:tabs>
      </w:pPr>
      <w:r w:rsidRPr="001234D8">
        <w:t>08.</w:t>
      </w:r>
      <w:r w:rsidR="005838A1" w:rsidRPr="001234D8">
        <w:t>3</w:t>
      </w:r>
      <w:r w:rsidR="00705F14" w:rsidRPr="001234D8">
        <w:rPr>
          <w:rFonts w:hint="cs"/>
          <w:cs/>
        </w:rPr>
        <w:t>๐</w:t>
      </w:r>
      <w:r w:rsidRPr="001234D8">
        <w:t xml:space="preserve"> – 09</w:t>
      </w:r>
      <w:r w:rsidR="00CD6FDD" w:rsidRPr="001234D8">
        <w:rPr>
          <w:rFonts w:hint="cs"/>
          <w:cs/>
        </w:rPr>
        <w:t>.</w:t>
      </w:r>
      <w:r w:rsidR="00B80E07">
        <w:rPr>
          <w:rFonts w:hint="cs"/>
          <w:cs/>
        </w:rPr>
        <w:t>15</w:t>
      </w:r>
      <w:r w:rsidRPr="001234D8">
        <w:t xml:space="preserve"> </w:t>
      </w:r>
      <w:r w:rsidRPr="001234D8">
        <w:rPr>
          <w:rFonts w:hint="cs"/>
          <w:cs/>
        </w:rPr>
        <w:t>น.</w:t>
      </w:r>
      <w:r w:rsidRPr="001234D8">
        <w:rPr>
          <w:rFonts w:hint="cs"/>
          <w:cs/>
        </w:rPr>
        <w:tab/>
        <w:t>ลงทะเบียน</w:t>
      </w:r>
      <w:r w:rsidR="00CD6FDD" w:rsidRPr="001234D8">
        <w:rPr>
          <w:rFonts w:hint="cs"/>
          <w:cs/>
        </w:rPr>
        <w:t xml:space="preserve"> และ</w:t>
      </w:r>
      <w:r w:rsidR="00705F14" w:rsidRPr="001234D8">
        <w:rPr>
          <w:rFonts w:hint="cs"/>
          <w:cs/>
        </w:rPr>
        <w:t xml:space="preserve"> ชมนิทรรศการ</w:t>
      </w:r>
    </w:p>
    <w:p w14:paraId="67990A2F" w14:textId="69F2366C" w:rsidR="00B80E07" w:rsidRDefault="00461DF3" w:rsidP="00461DF3">
      <w:pPr>
        <w:tabs>
          <w:tab w:val="left" w:pos="1620"/>
        </w:tabs>
        <w:spacing w:before="120"/>
      </w:pPr>
      <w:bookmarkStart w:id="0" w:name="_Hlk51173408"/>
      <w:r w:rsidRPr="001234D8">
        <w:rPr>
          <w:rFonts w:hint="cs"/>
          <w:cs/>
        </w:rPr>
        <w:t>0</w:t>
      </w:r>
      <w:r w:rsidR="00B80E07">
        <w:rPr>
          <w:rFonts w:hint="cs"/>
          <w:cs/>
        </w:rPr>
        <w:t>8</w:t>
      </w:r>
      <w:r w:rsidRPr="001234D8">
        <w:rPr>
          <w:rFonts w:hint="cs"/>
          <w:cs/>
        </w:rPr>
        <w:t>.</w:t>
      </w:r>
      <w:r w:rsidR="00B80E07">
        <w:rPr>
          <w:rFonts w:hint="cs"/>
          <w:cs/>
        </w:rPr>
        <w:t>45</w:t>
      </w:r>
      <w:r w:rsidRPr="001234D8">
        <w:rPr>
          <w:rFonts w:hint="cs"/>
          <w:cs/>
        </w:rPr>
        <w:t xml:space="preserve"> </w:t>
      </w:r>
      <w:r w:rsidRPr="001234D8">
        <w:t>–</w:t>
      </w:r>
      <w:r w:rsidRPr="001234D8">
        <w:rPr>
          <w:rFonts w:hint="cs"/>
          <w:cs/>
        </w:rPr>
        <w:t xml:space="preserve"> ๐9.</w:t>
      </w:r>
      <w:r w:rsidR="00B80E07">
        <w:rPr>
          <w:rFonts w:hint="cs"/>
          <w:cs/>
        </w:rPr>
        <w:t>15</w:t>
      </w:r>
      <w:r w:rsidRPr="001234D8">
        <w:rPr>
          <w:rFonts w:hint="cs"/>
          <w:cs/>
        </w:rPr>
        <w:t xml:space="preserve"> น.</w:t>
      </w:r>
      <w:bookmarkEnd w:id="0"/>
      <w:r w:rsidRPr="001234D8">
        <w:rPr>
          <w:rFonts w:hint="cs"/>
          <w:cs/>
        </w:rPr>
        <w:tab/>
      </w:r>
      <w:r w:rsidR="00B80E07">
        <w:rPr>
          <w:rFonts w:hint="cs"/>
          <w:cs/>
        </w:rPr>
        <w:t>ประธานเยี่ยมชมนิทรรศการ</w:t>
      </w:r>
    </w:p>
    <w:p w14:paraId="10293DD3" w14:textId="52A31DCA" w:rsidR="00461DF3" w:rsidRPr="001234D8" w:rsidRDefault="00B80E07" w:rsidP="00461DF3">
      <w:pPr>
        <w:tabs>
          <w:tab w:val="left" w:pos="1620"/>
        </w:tabs>
        <w:spacing w:before="120"/>
      </w:pPr>
      <w:r w:rsidRPr="00B80E07">
        <w:rPr>
          <w:cs/>
        </w:rPr>
        <w:t>09.</w:t>
      </w:r>
      <w:r>
        <w:rPr>
          <w:rFonts w:hint="cs"/>
          <w:cs/>
        </w:rPr>
        <w:t>15</w:t>
      </w:r>
      <w:r w:rsidRPr="00B80E07">
        <w:rPr>
          <w:cs/>
        </w:rPr>
        <w:t xml:space="preserve"> – ๐9.</w:t>
      </w:r>
      <w:r>
        <w:rPr>
          <w:rFonts w:hint="cs"/>
          <w:cs/>
        </w:rPr>
        <w:t>20</w:t>
      </w:r>
      <w:r w:rsidRPr="00B80E07">
        <w:rPr>
          <w:cs/>
        </w:rPr>
        <w:t xml:space="preserve"> น.</w:t>
      </w:r>
      <w:r>
        <w:rPr>
          <w:cs/>
        </w:rPr>
        <w:tab/>
      </w:r>
      <w:r w:rsidR="00461DF3" w:rsidRPr="001234D8">
        <w:rPr>
          <w:rFonts w:hint="cs"/>
          <w:cs/>
        </w:rPr>
        <w:t xml:space="preserve">ชมวิดีทัศน์เกี่ยวกับโครงการ </w:t>
      </w:r>
    </w:p>
    <w:p w14:paraId="605026CD" w14:textId="4DAE2829" w:rsidR="00532CF3" w:rsidRPr="001234D8" w:rsidRDefault="00532CF3" w:rsidP="00ED1B77">
      <w:pPr>
        <w:tabs>
          <w:tab w:val="left" w:pos="1620"/>
        </w:tabs>
        <w:spacing w:before="120"/>
      </w:pPr>
      <w:r w:rsidRPr="001234D8">
        <w:rPr>
          <w:rFonts w:hint="cs"/>
          <w:cs/>
        </w:rPr>
        <w:t>09</w:t>
      </w:r>
      <w:r w:rsidR="00CD6FDD" w:rsidRPr="001234D8">
        <w:rPr>
          <w:rFonts w:hint="cs"/>
          <w:cs/>
        </w:rPr>
        <w:t>.</w:t>
      </w:r>
      <w:r w:rsidR="00B80E07">
        <w:rPr>
          <w:rFonts w:hint="cs"/>
          <w:cs/>
        </w:rPr>
        <w:t>20</w:t>
      </w:r>
      <w:r w:rsidRPr="001234D8">
        <w:rPr>
          <w:rFonts w:hint="cs"/>
          <w:cs/>
        </w:rPr>
        <w:t xml:space="preserve"> </w:t>
      </w:r>
      <w:r w:rsidRPr="001234D8">
        <w:t>–</w:t>
      </w:r>
      <w:r w:rsidRPr="001234D8">
        <w:rPr>
          <w:rFonts w:hint="cs"/>
          <w:cs/>
        </w:rPr>
        <w:t xml:space="preserve"> </w:t>
      </w:r>
      <w:r w:rsidR="0054643B" w:rsidRPr="001234D8">
        <w:rPr>
          <w:rFonts w:hint="cs"/>
          <w:cs/>
        </w:rPr>
        <w:t>๐</w:t>
      </w:r>
      <w:r w:rsidR="00E06DC8" w:rsidRPr="001234D8">
        <w:rPr>
          <w:rFonts w:hint="cs"/>
          <w:cs/>
        </w:rPr>
        <w:t>9</w:t>
      </w:r>
      <w:r w:rsidR="00AA1112" w:rsidRPr="001234D8">
        <w:rPr>
          <w:rFonts w:hint="cs"/>
          <w:cs/>
        </w:rPr>
        <w:t>.</w:t>
      </w:r>
      <w:r w:rsidR="00E72F5C">
        <w:rPr>
          <w:rFonts w:hint="cs"/>
          <w:cs/>
        </w:rPr>
        <w:t>50</w:t>
      </w:r>
      <w:r w:rsidRPr="001234D8">
        <w:rPr>
          <w:rFonts w:hint="cs"/>
          <w:cs/>
        </w:rPr>
        <w:t xml:space="preserve"> น.</w:t>
      </w:r>
      <w:r w:rsidRPr="001234D8">
        <w:rPr>
          <w:rFonts w:hint="cs"/>
          <w:cs/>
        </w:rPr>
        <w:tab/>
        <w:t>พิธีเปิด</w:t>
      </w:r>
      <w:r w:rsidR="00705F14" w:rsidRPr="001234D8">
        <w:rPr>
          <w:rFonts w:hint="cs"/>
          <w:cs/>
        </w:rPr>
        <w:t>โครงการ</w:t>
      </w:r>
      <w:r w:rsidR="00FF461B" w:rsidRPr="001234D8">
        <w:rPr>
          <w:rFonts w:hint="cs"/>
          <w:cs/>
        </w:rPr>
        <w:t xml:space="preserve"> </w:t>
      </w:r>
    </w:p>
    <w:p w14:paraId="566390F5" w14:textId="0DBB0A56" w:rsidR="007B0461" w:rsidRPr="007B0461" w:rsidRDefault="007B0461" w:rsidP="007B0461">
      <w:pPr>
        <w:pStyle w:val="ListParagraph"/>
        <w:numPr>
          <w:ilvl w:val="0"/>
          <w:numId w:val="7"/>
        </w:numPr>
        <w:tabs>
          <w:tab w:val="left" w:pos="2160"/>
          <w:tab w:val="left" w:pos="3960"/>
          <w:tab w:val="left" w:pos="4500"/>
        </w:tabs>
        <w:rPr>
          <w:rFonts w:cs="TH SarabunIT๙"/>
          <w:szCs w:val="32"/>
        </w:rPr>
      </w:pPr>
      <w:r w:rsidRPr="007B0461">
        <w:rPr>
          <w:rFonts w:cs="TH SarabunIT๙"/>
          <w:szCs w:val="32"/>
          <w:cs/>
        </w:rPr>
        <w:t>กล่าวขอบคุณในความร่วมมือรัฐบาลไทยและภาคอุตสาหกรรมกับองค์การพัฒนาอุตสาหกรรมแห่งสหประชาชาติ (</w:t>
      </w:r>
      <w:r w:rsidRPr="007B0461">
        <w:rPr>
          <w:rFonts w:cs="TH SarabunIT๙"/>
          <w:szCs w:val="32"/>
        </w:rPr>
        <w:t>United Nations Industrial Development Organization: UNIDO)</w:t>
      </w:r>
      <w:r>
        <w:rPr>
          <w:rFonts w:cs="TH SarabunIT๙" w:hint="cs"/>
          <w:szCs w:val="32"/>
          <w:cs/>
        </w:rPr>
        <w:t xml:space="preserve"> </w:t>
      </w:r>
      <w:r w:rsidRPr="007B0461">
        <w:rPr>
          <w:rFonts w:cs="TH SarabunIT๙"/>
          <w:szCs w:val="32"/>
          <w:cs/>
        </w:rPr>
        <w:t xml:space="preserve">โดย  </w:t>
      </w:r>
      <w:r w:rsidRPr="007B0461">
        <w:rPr>
          <w:rFonts w:cs="TH SarabunIT๙"/>
          <w:szCs w:val="32"/>
        </w:rPr>
        <w:t xml:space="preserve">Mr. Stein R. Hansen </w:t>
      </w:r>
      <w:r w:rsidRPr="007B0461">
        <w:rPr>
          <w:rFonts w:cs="TH SarabunIT๙"/>
          <w:szCs w:val="32"/>
          <w:cs/>
        </w:rPr>
        <w:t>ผู้อำนวยการสำนักงานภูมิภาค</w:t>
      </w:r>
      <w:r w:rsidR="008803E1">
        <w:rPr>
          <w:rFonts w:cs="TH SarabunIT๙"/>
          <w:szCs w:val="32"/>
          <w:cs/>
        </w:rPr>
        <w:br/>
      </w:r>
      <w:r w:rsidRPr="007B0461">
        <w:rPr>
          <w:rFonts w:cs="TH SarabunIT๙"/>
          <w:szCs w:val="32"/>
          <w:cs/>
        </w:rPr>
        <w:t xml:space="preserve">และผู้แทนถาวร </w:t>
      </w:r>
      <w:r w:rsidRPr="007B0461">
        <w:rPr>
          <w:rFonts w:cs="TH SarabunIT๙"/>
          <w:szCs w:val="32"/>
        </w:rPr>
        <w:t xml:space="preserve">UNIDO </w:t>
      </w:r>
      <w:r w:rsidRPr="007B0461">
        <w:rPr>
          <w:rFonts w:cs="TH SarabunIT๙"/>
          <w:szCs w:val="32"/>
          <w:cs/>
        </w:rPr>
        <w:t>ประจำประเทศไทย</w:t>
      </w:r>
    </w:p>
    <w:p w14:paraId="7DED7118" w14:textId="584EC646" w:rsidR="00AA1112" w:rsidRPr="001234D8" w:rsidRDefault="00532CF3" w:rsidP="004D7426">
      <w:pPr>
        <w:pStyle w:val="ListParagraph"/>
        <w:numPr>
          <w:ilvl w:val="0"/>
          <w:numId w:val="7"/>
        </w:numPr>
        <w:tabs>
          <w:tab w:val="left" w:pos="2160"/>
          <w:tab w:val="left" w:pos="3960"/>
          <w:tab w:val="left" w:pos="4500"/>
        </w:tabs>
        <w:rPr>
          <w:rFonts w:cs="TH SarabunIT๙"/>
          <w:szCs w:val="32"/>
        </w:rPr>
      </w:pPr>
      <w:r w:rsidRPr="001234D8">
        <w:rPr>
          <w:rFonts w:cs="TH SarabunIT๙"/>
          <w:szCs w:val="32"/>
          <w:cs/>
        </w:rPr>
        <w:t>กล่าวรายงาน</w:t>
      </w:r>
      <w:r w:rsidR="00FF461B" w:rsidRPr="001234D8">
        <w:rPr>
          <w:rFonts w:cs="TH SarabunIT๙"/>
          <w:szCs w:val="32"/>
          <w:cs/>
        </w:rPr>
        <w:tab/>
      </w:r>
    </w:p>
    <w:p w14:paraId="191891C5" w14:textId="7CC3C954" w:rsidR="00532CF3" w:rsidRPr="001234D8" w:rsidRDefault="00AA5D08" w:rsidP="00A71461">
      <w:pPr>
        <w:tabs>
          <w:tab w:val="left" w:pos="2552"/>
          <w:tab w:val="left" w:pos="3960"/>
          <w:tab w:val="left" w:pos="4500"/>
          <w:tab w:val="left" w:pos="5103"/>
        </w:tabs>
        <w:ind w:left="2552"/>
        <w:rPr>
          <w:spacing w:val="2"/>
        </w:rPr>
      </w:pPr>
      <w:r w:rsidRPr="001234D8">
        <w:rPr>
          <w:spacing w:val="2"/>
          <w:cs/>
        </w:rPr>
        <w:t>โดย</w:t>
      </w:r>
      <w:r w:rsidR="00AA1112" w:rsidRPr="001234D8">
        <w:rPr>
          <w:rFonts w:hint="cs"/>
          <w:spacing w:val="2"/>
          <w:cs/>
        </w:rPr>
        <w:t xml:space="preserve"> </w:t>
      </w:r>
      <w:r w:rsidR="005838A1" w:rsidRPr="001234D8">
        <w:rPr>
          <w:rFonts w:hint="cs"/>
          <w:cs/>
        </w:rPr>
        <w:t xml:space="preserve">อธิบดีกรมอุตสาหกรรมพื้นฐานและการเหมืองแร่ </w:t>
      </w:r>
    </w:p>
    <w:p w14:paraId="0D7DEBE8" w14:textId="77777777" w:rsidR="00CC408C" w:rsidRDefault="00827107" w:rsidP="00CC408C">
      <w:pPr>
        <w:pStyle w:val="ListParagraph"/>
        <w:numPr>
          <w:ilvl w:val="0"/>
          <w:numId w:val="7"/>
        </w:numPr>
        <w:tabs>
          <w:tab w:val="left" w:pos="2160"/>
          <w:tab w:val="left" w:pos="3960"/>
          <w:tab w:val="left" w:pos="4500"/>
        </w:tabs>
        <w:rPr>
          <w:rFonts w:cs="TH SarabunIT๙"/>
          <w:szCs w:val="32"/>
        </w:rPr>
      </w:pPr>
      <w:r w:rsidRPr="00CC408C">
        <w:rPr>
          <w:rFonts w:cs="TH SarabunIT๙"/>
          <w:szCs w:val="32"/>
          <w:cs/>
        </w:rPr>
        <w:t>กล่าวเปิด</w:t>
      </w:r>
      <w:r w:rsidR="00E06DC8" w:rsidRPr="00CC408C">
        <w:rPr>
          <w:rFonts w:cs="TH SarabunIT๙" w:hint="cs"/>
          <w:szCs w:val="32"/>
          <w:cs/>
        </w:rPr>
        <w:t>งาน</w:t>
      </w:r>
      <w:r w:rsidR="00B80E07" w:rsidRPr="00CC408C">
        <w:rPr>
          <w:rFonts w:cs="TH SarabunIT๙"/>
          <w:szCs w:val="32"/>
        </w:rPr>
        <w:t xml:space="preserve"> </w:t>
      </w:r>
      <w:r w:rsidR="00B80E07" w:rsidRPr="00CC408C">
        <w:rPr>
          <w:rFonts w:cs="TH SarabunIT๙" w:hint="cs"/>
          <w:szCs w:val="32"/>
          <w:cs/>
        </w:rPr>
        <w:t>และปาฐกถา</w:t>
      </w:r>
      <w:r w:rsidR="00CC408C">
        <w:rPr>
          <w:rFonts w:cs="TH SarabunIT๙" w:hint="cs"/>
          <w:szCs w:val="32"/>
          <w:cs/>
        </w:rPr>
        <w:t xml:space="preserve">พิเศษ </w:t>
      </w:r>
    </w:p>
    <w:p w14:paraId="43CA8A53" w14:textId="6ABD7941" w:rsidR="00827107" w:rsidRPr="00CC408C" w:rsidRDefault="00CC408C" w:rsidP="00CC408C">
      <w:pPr>
        <w:tabs>
          <w:tab w:val="left" w:pos="2160"/>
          <w:tab w:val="left" w:pos="3960"/>
          <w:tab w:val="left" w:pos="4500"/>
        </w:tabs>
        <w:ind w:left="2160"/>
      </w:pPr>
      <w:r>
        <w:rPr>
          <w:rFonts w:hint="cs"/>
          <w:cs/>
        </w:rPr>
        <w:t xml:space="preserve">     </w:t>
      </w:r>
      <w:r w:rsidR="00827107" w:rsidRPr="00CC408C">
        <w:rPr>
          <w:cs/>
        </w:rPr>
        <w:t xml:space="preserve">โดย </w:t>
      </w:r>
      <w:bookmarkStart w:id="1" w:name="_Hlk49254361"/>
      <w:r w:rsidR="005838A1" w:rsidRPr="00CC408C">
        <w:rPr>
          <w:rFonts w:hint="cs"/>
          <w:cs/>
        </w:rPr>
        <w:t>ปลัดกระทรวงอุตสาหกรรม</w:t>
      </w:r>
      <w:bookmarkEnd w:id="1"/>
      <w:r w:rsidR="00827107" w:rsidRPr="00CC408C">
        <w:rPr>
          <w:rFonts w:hint="cs"/>
          <w:cs/>
        </w:rPr>
        <w:t xml:space="preserve"> </w:t>
      </w:r>
      <w:r w:rsidR="005838A1" w:rsidRPr="00CC408C">
        <w:rPr>
          <w:rFonts w:hint="cs"/>
          <w:cs/>
        </w:rPr>
        <w:t xml:space="preserve"> </w:t>
      </w:r>
    </w:p>
    <w:p w14:paraId="5F3C4165" w14:textId="7F2500C1" w:rsidR="00CD6FDD" w:rsidRPr="001234D8" w:rsidRDefault="0054643B" w:rsidP="009B580B">
      <w:pPr>
        <w:tabs>
          <w:tab w:val="left" w:pos="2160"/>
          <w:tab w:val="left" w:pos="2700"/>
        </w:tabs>
        <w:spacing w:before="120"/>
        <w:ind w:left="2160" w:hanging="2160"/>
        <w:jc w:val="thaiDistribute"/>
      </w:pPr>
      <w:r w:rsidRPr="001234D8">
        <w:rPr>
          <w:rFonts w:hint="cs"/>
          <w:cs/>
        </w:rPr>
        <w:t>๐</w:t>
      </w:r>
      <w:r w:rsidR="00E06DC8" w:rsidRPr="001234D8">
        <w:rPr>
          <w:rFonts w:hint="cs"/>
          <w:cs/>
        </w:rPr>
        <w:t>9</w:t>
      </w:r>
      <w:r w:rsidR="00CD6FDD" w:rsidRPr="001234D8">
        <w:rPr>
          <w:rFonts w:hint="cs"/>
          <w:cs/>
        </w:rPr>
        <w:t>.</w:t>
      </w:r>
      <w:r w:rsidR="00E72F5C">
        <w:rPr>
          <w:rFonts w:hint="cs"/>
          <w:cs/>
        </w:rPr>
        <w:t>50</w:t>
      </w:r>
      <w:r w:rsidR="00CD6FDD" w:rsidRPr="001234D8">
        <w:rPr>
          <w:rFonts w:hint="cs"/>
          <w:cs/>
        </w:rPr>
        <w:t xml:space="preserve"> </w:t>
      </w:r>
      <w:r w:rsidR="00CD6FDD" w:rsidRPr="001234D8">
        <w:rPr>
          <w:cs/>
        </w:rPr>
        <w:t>–</w:t>
      </w:r>
      <w:r w:rsidR="00CD6FDD" w:rsidRPr="001234D8">
        <w:rPr>
          <w:rFonts w:hint="cs"/>
          <w:cs/>
        </w:rPr>
        <w:t xml:space="preserve"> </w:t>
      </w:r>
      <w:r w:rsidR="00E72F5C">
        <w:rPr>
          <w:rFonts w:hint="cs"/>
          <w:cs/>
        </w:rPr>
        <w:t>10</w:t>
      </w:r>
      <w:r w:rsidR="00CD6FDD" w:rsidRPr="001234D8">
        <w:rPr>
          <w:rFonts w:hint="cs"/>
          <w:cs/>
        </w:rPr>
        <w:t>.</w:t>
      </w:r>
      <w:r w:rsidR="00E72F5C">
        <w:rPr>
          <w:rFonts w:hint="cs"/>
          <w:cs/>
        </w:rPr>
        <w:t>15</w:t>
      </w:r>
      <w:r w:rsidR="00CD6FDD" w:rsidRPr="001234D8">
        <w:rPr>
          <w:rFonts w:hint="cs"/>
          <w:cs/>
        </w:rPr>
        <w:t xml:space="preserve"> น. </w:t>
      </w:r>
      <w:r w:rsidR="00CD6FDD" w:rsidRPr="001234D8">
        <w:rPr>
          <w:rFonts w:hint="cs"/>
          <w:cs/>
        </w:rPr>
        <w:tab/>
      </w:r>
      <w:r w:rsidR="000C06F4" w:rsidRPr="000C06F4">
        <w:rPr>
          <w:cs/>
        </w:rPr>
        <w:t>พิธีลงนามในสัญญารับการสนับสนุนการลงทุนเพื่อปรับปรุงกระบวนการผลิตให้เป็นมิตร</w:t>
      </w:r>
      <w:r w:rsidR="008803E1">
        <w:rPr>
          <w:cs/>
        </w:rPr>
        <w:br/>
      </w:r>
      <w:r w:rsidR="000C06F4" w:rsidRPr="000C06F4">
        <w:rPr>
          <w:cs/>
        </w:rPr>
        <w:t>กับสิ่งแวดล้อม</w:t>
      </w:r>
      <w:r w:rsidR="000C06F4">
        <w:rPr>
          <w:rFonts w:hint="cs"/>
          <w:cs/>
        </w:rPr>
        <w:t xml:space="preserve"> </w:t>
      </w:r>
      <w:r w:rsidR="005838A1" w:rsidRPr="001234D8">
        <w:rPr>
          <w:rFonts w:hint="cs"/>
          <w:cs/>
        </w:rPr>
        <w:t>ร</w:t>
      </w:r>
      <w:r w:rsidR="00D1788A" w:rsidRPr="001234D8">
        <w:rPr>
          <w:rFonts w:hint="cs"/>
          <w:cs/>
        </w:rPr>
        <w:t>ะหว่าง</w:t>
      </w:r>
      <w:r w:rsidR="005838A1" w:rsidRPr="001234D8">
        <w:rPr>
          <w:rFonts w:hint="cs"/>
          <w:cs/>
        </w:rPr>
        <w:t xml:space="preserve"> </w:t>
      </w:r>
      <w:r w:rsidR="005838A1" w:rsidRPr="001234D8">
        <w:t xml:space="preserve">UNIDO </w:t>
      </w:r>
      <w:r w:rsidR="00DB489C" w:rsidRPr="001234D8">
        <w:rPr>
          <w:rFonts w:hint="cs"/>
          <w:cs/>
        </w:rPr>
        <w:t>และ</w:t>
      </w:r>
      <w:r w:rsidR="005838A1" w:rsidRPr="001234D8">
        <w:rPr>
          <w:cs/>
        </w:rPr>
        <w:t>ผู้ประกอบการในภาคอุตสาหกรรม</w:t>
      </w:r>
      <w:r w:rsidR="007C2B12">
        <w:rPr>
          <w:rFonts w:hint="cs"/>
          <w:cs/>
        </w:rPr>
        <w:t xml:space="preserve"> </w:t>
      </w:r>
      <w:r w:rsidR="004230E7" w:rsidRPr="001234D8">
        <w:rPr>
          <w:rFonts w:hint="cs"/>
          <w:cs/>
        </w:rPr>
        <w:t xml:space="preserve">จำนวน </w:t>
      </w:r>
      <w:r w:rsidR="005838A1" w:rsidRPr="001234D8">
        <w:rPr>
          <w:rFonts w:hint="cs"/>
          <w:cs/>
        </w:rPr>
        <w:t>4</w:t>
      </w:r>
      <w:r w:rsidR="004230E7" w:rsidRPr="001234D8">
        <w:rPr>
          <w:rFonts w:hint="cs"/>
          <w:cs/>
        </w:rPr>
        <w:t xml:space="preserve"> </w:t>
      </w:r>
      <w:r w:rsidR="007B0461">
        <w:rPr>
          <w:rFonts w:hint="cs"/>
          <w:cs/>
        </w:rPr>
        <w:t>ราย</w:t>
      </w:r>
      <w:r w:rsidR="004230E7" w:rsidRPr="001234D8">
        <w:rPr>
          <w:rFonts w:hint="cs"/>
          <w:cs/>
        </w:rPr>
        <w:t xml:space="preserve"> ได้แก่</w:t>
      </w:r>
    </w:p>
    <w:p w14:paraId="122AA27D" w14:textId="08E70449" w:rsidR="00060A21" w:rsidRPr="001234D8" w:rsidRDefault="005838A1" w:rsidP="001C6998">
      <w:pPr>
        <w:tabs>
          <w:tab w:val="left" w:pos="2160"/>
          <w:tab w:val="left" w:pos="2552"/>
        </w:tabs>
        <w:ind w:left="2160" w:hanging="34"/>
        <w:jc w:val="thaiDistribute"/>
      </w:pPr>
      <w:r w:rsidRPr="001234D8">
        <w:rPr>
          <w:rFonts w:hint="cs"/>
          <w:cs/>
        </w:rPr>
        <w:t>1</w:t>
      </w:r>
      <w:r w:rsidR="00060A21" w:rsidRPr="001234D8">
        <w:rPr>
          <w:cs/>
        </w:rPr>
        <w:t>)</w:t>
      </w:r>
      <w:r w:rsidR="00060A21" w:rsidRPr="001234D8">
        <w:rPr>
          <w:cs/>
        </w:rPr>
        <w:tab/>
        <w:t xml:space="preserve">บริษัท ไดกิ อลูมิเนียม อินดัสทรี (ประเทศไทย) จำกัด </w:t>
      </w:r>
    </w:p>
    <w:p w14:paraId="08A84D63" w14:textId="7ED27D76" w:rsidR="00060A21" w:rsidRPr="001234D8" w:rsidRDefault="005838A1" w:rsidP="001C6998">
      <w:pPr>
        <w:tabs>
          <w:tab w:val="left" w:pos="2160"/>
          <w:tab w:val="left" w:pos="2552"/>
        </w:tabs>
        <w:ind w:left="2160" w:hanging="34"/>
        <w:jc w:val="thaiDistribute"/>
      </w:pPr>
      <w:r w:rsidRPr="001234D8">
        <w:rPr>
          <w:rFonts w:hint="cs"/>
          <w:cs/>
        </w:rPr>
        <w:t>2</w:t>
      </w:r>
      <w:r w:rsidR="00060A21" w:rsidRPr="001234D8">
        <w:rPr>
          <w:cs/>
        </w:rPr>
        <w:t>)</w:t>
      </w:r>
      <w:r w:rsidR="00060A21" w:rsidRPr="001234D8">
        <w:rPr>
          <w:cs/>
        </w:rPr>
        <w:tab/>
        <w:t xml:space="preserve">บริษัท เอ็น.ที.เอส สตีลกรุ๊ป จำกัด (มหาชน)  </w:t>
      </w:r>
    </w:p>
    <w:p w14:paraId="3BAD7661" w14:textId="3C485404" w:rsidR="00060A21" w:rsidRPr="001234D8" w:rsidRDefault="005838A1" w:rsidP="001C6998">
      <w:pPr>
        <w:tabs>
          <w:tab w:val="left" w:pos="2160"/>
          <w:tab w:val="left" w:pos="2552"/>
        </w:tabs>
        <w:ind w:left="2160" w:hanging="34"/>
        <w:jc w:val="thaiDistribute"/>
      </w:pPr>
      <w:r w:rsidRPr="001234D8">
        <w:rPr>
          <w:rFonts w:hint="cs"/>
          <w:cs/>
        </w:rPr>
        <w:t>3</w:t>
      </w:r>
      <w:r w:rsidR="00060A21" w:rsidRPr="001234D8">
        <w:rPr>
          <w:cs/>
        </w:rPr>
        <w:t>)</w:t>
      </w:r>
      <w:r w:rsidR="00060A21" w:rsidRPr="001234D8">
        <w:rPr>
          <w:cs/>
        </w:rPr>
        <w:tab/>
        <w:t xml:space="preserve">บริษัท ไทยเม็ททอล อลูมิเนียม จำกัด  และ </w:t>
      </w:r>
    </w:p>
    <w:p w14:paraId="0091A644" w14:textId="1223CF0F" w:rsidR="005838A1" w:rsidRPr="001234D8" w:rsidRDefault="00714118" w:rsidP="00714118">
      <w:pPr>
        <w:tabs>
          <w:tab w:val="left" w:pos="2160"/>
          <w:tab w:val="left" w:pos="2552"/>
        </w:tabs>
        <w:ind w:left="2160" w:hanging="34"/>
        <w:jc w:val="thaiDistribute"/>
      </w:pPr>
      <w:r>
        <w:rPr>
          <w:rFonts w:hint="cs"/>
          <w:cs/>
        </w:rPr>
        <w:t>4)</w:t>
      </w:r>
      <w:r>
        <w:rPr>
          <w:cs/>
        </w:rPr>
        <w:tab/>
      </w:r>
      <w:r w:rsidR="00060A21" w:rsidRPr="001234D8">
        <w:rPr>
          <w:cs/>
        </w:rPr>
        <w:t>บริษัท โรงงานเหล็กกรุงเทพฯ จำกัด</w:t>
      </w:r>
    </w:p>
    <w:p w14:paraId="6F1CA23B" w14:textId="57FFA9A0" w:rsidR="0039131F" w:rsidRDefault="00E72F5C" w:rsidP="0039131F">
      <w:pPr>
        <w:tabs>
          <w:tab w:val="left" w:pos="2160"/>
          <w:tab w:val="left" w:pos="2700"/>
        </w:tabs>
        <w:spacing w:before="120"/>
        <w:ind w:left="2160" w:hanging="2160"/>
      </w:pPr>
      <w:r>
        <w:rPr>
          <w:rFonts w:hint="cs"/>
          <w:cs/>
        </w:rPr>
        <w:t>10</w:t>
      </w:r>
      <w:r w:rsidR="0039131F">
        <w:t>.</w:t>
      </w:r>
      <w:r>
        <w:rPr>
          <w:rFonts w:hint="cs"/>
          <w:cs/>
        </w:rPr>
        <w:t>15</w:t>
      </w:r>
      <w:r w:rsidR="0039131F">
        <w:t xml:space="preserve"> – 10.</w:t>
      </w:r>
      <w:r>
        <w:rPr>
          <w:rFonts w:hint="cs"/>
          <w:cs/>
        </w:rPr>
        <w:t>30</w:t>
      </w:r>
      <w:r w:rsidR="0039131F">
        <w:t xml:space="preserve"> </w:t>
      </w:r>
      <w:r w:rsidR="0039131F">
        <w:rPr>
          <w:rFonts w:hint="cs"/>
          <w:cs/>
        </w:rPr>
        <w:t>น</w:t>
      </w:r>
      <w:r w:rsidR="0039131F">
        <w:t xml:space="preserve">. </w:t>
      </w:r>
      <w:r w:rsidR="0039131F">
        <w:tab/>
      </w:r>
      <w:r w:rsidR="0039131F" w:rsidRPr="0039131F">
        <w:rPr>
          <w:cs/>
        </w:rPr>
        <w:t>แถลงข่าว และ พักรับประทานอาหารว่าง</w:t>
      </w:r>
    </w:p>
    <w:p w14:paraId="0610BF12" w14:textId="158928D3" w:rsidR="007B0461" w:rsidRDefault="00F13BE0" w:rsidP="007B0461">
      <w:pPr>
        <w:tabs>
          <w:tab w:val="left" w:pos="2160"/>
          <w:tab w:val="left" w:pos="2700"/>
        </w:tabs>
        <w:spacing w:before="240"/>
        <w:ind w:left="2160" w:hanging="2160"/>
      </w:pPr>
      <w:r w:rsidRPr="001234D8">
        <w:rPr>
          <w:rFonts w:hint="cs"/>
          <w:cs/>
        </w:rPr>
        <w:t>1</w:t>
      </w:r>
      <w:r w:rsidR="00E06DC8" w:rsidRPr="001234D8">
        <w:rPr>
          <w:rFonts w:hint="cs"/>
          <w:cs/>
        </w:rPr>
        <w:t>0.</w:t>
      </w:r>
      <w:r w:rsidR="00E72F5C">
        <w:rPr>
          <w:rFonts w:hint="cs"/>
          <w:cs/>
        </w:rPr>
        <w:t>30</w:t>
      </w:r>
      <w:r w:rsidR="000527A0">
        <w:rPr>
          <w:rFonts w:hint="cs"/>
          <w:cs/>
        </w:rPr>
        <w:t xml:space="preserve"> </w:t>
      </w:r>
      <w:r w:rsidR="00E06DC8" w:rsidRPr="001234D8">
        <w:rPr>
          <w:rFonts w:hint="cs"/>
          <w:cs/>
        </w:rPr>
        <w:t>- 1</w:t>
      </w:r>
      <w:r w:rsidR="00E72F5C">
        <w:rPr>
          <w:rFonts w:hint="cs"/>
          <w:cs/>
        </w:rPr>
        <w:t>1</w:t>
      </w:r>
      <w:r w:rsidR="00E06DC8" w:rsidRPr="001234D8">
        <w:rPr>
          <w:rFonts w:hint="cs"/>
          <w:cs/>
        </w:rPr>
        <w:t>.</w:t>
      </w:r>
      <w:r w:rsidR="00E72F5C">
        <w:rPr>
          <w:rFonts w:hint="cs"/>
          <w:cs/>
        </w:rPr>
        <w:t>00</w:t>
      </w:r>
      <w:r w:rsidR="00E06DC8" w:rsidRPr="001234D8">
        <w:rPr>
          <w:rFonts w:hint="cs"/>
          <w:cs/>
        </w:rPr>
        <w:t xml:space="preserve"> น. </w:t>
      </w:r>
      <w:r w:rsidR="008858B9" w:rsidRPr="001234D8">
        <w:rPr>
          <w:cs/>
        </w:rPr>
        <w:tab/>
      </w:r>
      <w:r w:rsidR="00E06DC8" w:rsidRPr="001234D8">
        <w:rPr>
          <w:rFonts w:hint="cs"/>
          <w:cs/>
        </w:rPr>
        <w:t>การบรรยาย</w:t>
      </w:r>
      <w:r w:rsidR="007B0461">
        <w:rPr>
          <w:rFonts w:hint="cs"/>
          <w:cs/>
        </w:rPr>
        <w:t xml:space="preserve">ผลการดำเนินโครงการและแผนงานในอนาคต </w:t>
      </w:r>
    </w:p>
    <w:p w14:paraId="184303F5" w14:textId="3645607D" w:rsidR="00E06DC8" w:rsidRPr="001234D8" w:rsidRDefault="007B0461" w:rsidP="007B0461">
      <w:pPr>
        <w:tabs>
          <w:tab w:val="left" w:pos="2160"/>
          <w:tab w:val="left" w:pos="2700"/>
        </w:tabs>
        <w:ind w:left="2160" w:hanging="2160"/>
      </w:pPr>
      <w:r>
        <w:rPr>
          <w:cs/>
        </w:rPr>
        <w:tab/>
      </w:r>
      <w:r>
        <w:rPr>
          <w:rFonts w:hint="cs"/>
          <w:cs/>
        </w:rPr>
        <w:t xml:space="preserve">โดย </w:t>
      </w:r>
      <w:r w:rsidR="00E72F5C">
        <w:rPr>
          <w:rFonts w:hint="cs"/>
          <w:cs/>
        </w:rPr>
        <w:t xml:space="preserve">ดร.กิตติพันธุ์ บางยี่ขัน  </w:t>
      </w:r>
      <w:r>
        <w:rPr>
          <w:rFonts w:hint="cs"/>
          <w:cs/>
        </w:rPr>
        <w:t xml:space="preserve">กรมอุตสาหกรรมพื้นฐานและการเหมืองแร่ </w:t>
      </w:r>
      <w:r w:rsidR="00E06DC8" w:rsidRPr="001234D8">
        <w:rPr>
          <w:rFonts w:hint="cs"/>
          <w:cs/>
        </w:rPr>
        <w:t xml:space="preserve"> </w:t>
      </w:r>
    </w:p>
    <w:p w14:paraId="5A275677" w14:textId="77777777" w:rsidR="006A58E1" w:rsidRDefault="006A58E1" w:rsidP="0031187A">
      <w:pPr>
        <w:tabs>
          <w:tab w:val="left" w:pos="2160"/>
          <w:tab w:val="left" w:pos="2700"/>
        </w:tabs>
        <w:spacing w:before="240"/>
        <w:ind w:left="2160" w:hanging="2160"/>
      </w:pPr>
    </w:p>
    <w:p w14:paraId="02D722F6" w14:textId="77777777" w:rsidR="006A58E1" w:rsidRDefault="006A58E1" w:rsidP="0031187A">
      <w:pPr>
        <w:tabs>
          <w:tab w:val="left" w:pos="2160"/>
          <w:tab w:val="left" w:pos="2700"/>
        </w:tabs>
        <w:spacing w:before="240"/>
        <w:ind w:left="2160" w:hanging="2160"/>
      </w:pPr>
    </w:p>
    <w:p w14:paraId="459D861E" w14:textId="77777777" w:rsidR="006A58E1" w:rsidRDefault="006A58E1" w:rsidP="0031187A">
      <w:pPr>
        <w:tabs>
          <w:tab w:val="left" w:pos="2160"/>
          <w:tab w:val="left" w:pos="2700"/>
        </w:tabs>
        <w:spacing w:before="240"/>
        <w:ind w:left="2160" w:hanging="2160"/>
      </w:pPr>
    </w:p>
    <w:p w14:paraId="6FD22CF8" w14:textId="77777777" w:rsidR="006A58E1" w:rsidRDefault="006A58E1" w:rsidP="0031187A">
      <w:pPr>
        <w:tabs>
          <w:tab w:val="left" w:pos="2160"/>
          <w:tab w:val="left" w:pos="2700"/>
        </w:tabs>
        <w:spacing w:before="240"/>
        <w:ind w:left="2160" w:hanging="2160"/>
      </w:pPr>
    </w:p>
    <w:p w14:paraId="39BA7B99" w14:textId="77777777" w:rsidR="006A58E1" w:rsidRDefault="006A58E1" w:rsidP="0031187A">
      <w:pPr>
        <w:tabs>
          <w:tab w:val="left" w:pos="2160"/>
          <w:tab w:val="left" w:pos="2700"/>
        </w:tabs>
        <w:spacing w:before="240"/>
        <w:ind w:left="2160" w:hanging="2160"/>
      </w:pPr>
    </w:p>
    <w:p w14:paraId="02B3F57B" w14:textId="6D142ACA" w:rsidR="00EB3B90" w:rsidRPr="001234D8" w:rsidRDefault="00E72F5C" w:rsidP="0031187A">
      <w:pPr>
        <w:tabs>
          <w:tab w:val="left" w:pos="2160"/>
          <w:tab w:val="left" w:pos="2700"/>
        </w:tabs>
        <w:spacing w:before="240"/>
        <w:ind w:left="2160" w:hanging="2160"/>
      </w:pPr>
      <w:r>
        <w:rPr>
          <w:rFonts w:hint="cs"/>
          <w:cs/>
        </w:rPr>
        <w:t>11.00</w:t>
      </w:r>
      <w:r w:rsidR="00603712" w:rsidRPr="001234D8">
        <w:rPr>
          <w:rFonts w:hint="cs"/>
          <w:cs/>
        </w:rPr>
        <w:t xml:space="preserve"> -</w:t>
      </w:r>
      <w:r w:rsidR="00794EFE" w:rsidRPr="001234D8">
        <w:rPr>
          <w:rFonts w:hint="cs"/>
          <w:cs/>
        </w:rPr>
        <w:t xml:space="preserve"> 12.00 น.</w:t>
      </w:r>
      <w:r w:rsidR="00603712" w:rsidRPr="001234D8">
        <w:rPr>
          <w:cs/>
        </w:rPr>
        <w:tab/>
      </w:r>
      <w:r w:rsidR="00EB3B90" w:rsidRPr="001234D8">
        <w:rPr>
          <w:rFonts w:hint="cs"/>
          <w:cs/>
        </w:rPr>
        <w:t xml:space="preserve">เสวนาเรื่อง </w:t>
      </w:r>
      <w:r w:rsidR="00EB3B90" w:rsidRPr="001234D8">
        <w:t>“</w:t>
      </w:r>
      <w:r w:rsidR="007B0461">
        <w:rPr>
          <w:rFonts w:hint="cs"/>
          <w:cs/>
        </w:rPr>
        <w:t xml:space="preserve">การจัดการเศษโลหะอย่างยั่งยืน </w:t>
      </w:r>
      <w:r w:rsidR="007B0461">
        <w:t>: Today for Tomorrow</w:t>
      </w:r>
      <w:r w:rsidR="00EB3B90" w:rsidRPr="001234D8">
        <w:t>”</w:t>
      </w:r>
    </w:p>
    <w:p w14:paraId="013BBA17" w14:textId="001DD0B0" w:rsidR="007B0461" w:rsidRDefault="00EB3B90" w:rsidP="001910FE">
      <w:pPr>
        <w:tabs>
          <w:tab w:val="left" w:pos="2160"/>
          <w:tab w:val="left" w:pos="2700"/>
          <w:tab w:val="left" w:pos="4820"/>
        </w:tabs>
        <w:ind w:left="2160" w:hanging="2160"/>
      </w:pPr>
      <w:r w:rsidRPr="001234D8">
        <w:tab/>
      </w:r>
      <w:r w:rsidR="00E06DC8" w:rsidRPr="001234D8">
        <w:rPr>
          <w:rFonts w:hint="cs"/>
          <w:cs/>
        </w:rPr>
        <w:t xml:space="preserve">โดย </w:t>
      </w:r>
      <w:r w:rsidR="00E72F5C">
        <w:rPr>
          <w:cs/>
        </w:rPr>
        <w:tab/>
      </w:r>
      <w:r w:rsidR="00E72F5C">
        <w:rPr>
          <w:rFonts w:hint="cs"/>
          <w:cs/>
        </w:rPr>
        <w:t xml:space="preserve">ดร.อดิทัต วะสีนนท์ </w:t>
      </w:r>
      <w:r w:rsidR="001910FE">
        <w:rPr>
          <w:cs/>
        </w:rPr>
        <w:tab/>
      </w:r>
      <w:r w:rsidR="00E72F5C">
        <w:rPr>
          <w:rFonts w:hint="cs"/>
          <w:cs/>
        </w:rPr>
        <w:t>รองอธิบดี</w:t>
      </w:r>
      <w:r w:rsidR="00E72F5C" w:rsidRPr="00E72F5C">
        <w:rPr>
          <w:cs/>
        </w:rPr>
        <w:t>กรมอุตสาหกรรมพื้นฐานและการเหมืองแร่</w:t>
      </w:r>
    </w:p>
    <w:p w14:paraId="7E936E0B" w14:textId="64E32FF3" w:rsidR="00E72F5C" w:rsidRDefault="00E72F5C" w:rsidP="001910FE">
      <w:pPr>
        <w:tabs>
          <w:tab w:val="left" w:pos="2700"/>
          <w:tab w:val="left" w:pos="4820"/>
        </w:tabs>
        <w:ind w:left="2694" w:hanging="2694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ศ.ดร.ศิวัช พงษ์เพียจันทร์ ผู้อำนวยการศูนย์วิจัยและพัฒนาการป้องกันและจัดการ     </w:t>
      </w:r>
      <w:r w:rsidR="001910FE">
        <w:rPr>
          <w:cs/>
        </w:rPr>
        <w:tab/>
      </w:r>
      <w:r w:rsidR="001910FE">
        <w:rPr>
          <w:cs/>
        </w:rPr>
        <w:tab/>
      </w:r>
      <w:r>
        <w:rPr>
          <w:rFonts w:hint="cs"/>
          <w:cs/>
        </w:rPr>
        <w:t>ภัยพิบัติ  สถาบันบัณฑิตพัฒนบริหารศาสตร์</w:t>
      </w:r>
    </w:p>
    <w:p w14:paraId="70C71645" w14:textId="747ABA19" w:rsidR="00E72F5C" w:rsidRDefault="00E72F5C" w:rsidP="001910FE">
      <w:pPr>
        <w:tabs>
          <w:tab w:val="left" w:pos="2700"/>
          <w:tab w:val="left" w:pos="4820"/>
        </w:tabs>
        <w:ind w:left="2694" w:hanging="2694"/>
      </w:pPr>
      <w:r>
        <w:rPr>
          <w:cs/>
        </w:rPr>
        <w:tab/>
      </w:r>
      <w:r>
        <w:rPr>
          <w:rFonts w:hint="cs"/>
          <w:cs/>
        </w:rPr>
        <w:t>นาย</w:t>
      </w:r>
      <w:r w:rsidR="006A58E1">
        <w:rPr>
          <w:rFonts w:hint="cs"/>
          <w:cs/>
        </w:rPr>
        <w:t>รุ่งโรจน์ เลิศอารมย์</w:t>
      </w:r>
      <w:r>
        <w:rPr>
          <w:rFonts w:hint="cs"/>
          <w:cs/>
        </w:rPr>
        <w:t xml:space="preserve"> </w:t>
      </w:r>
      <w:r w:rsidR="006A58E1">
        <w:rPr>
          <w:rFonts w:hint="cs"/>
          <w:cs/>
        </w:rPr>
        <w:t xml:space="preserve"> </w:t>
      </w:r>
      <w:r>
        <w:rPr>
          <w:rFonts w:hint="cs"/>
          <w:cs/>
        </w:rPr>
        <w:t xml:space="preserve">รองประธานกลุ่มอุตสาหกรรมเหล็ก </w:t>
      </w:r>
      <w:r w:rsidR="006A58E1">
        <w:rPr>
          <w:rFonts w:hint="cs"/>
          <w:cs/>
        </w:rPr>
        <w:t xml:space="preserve"> ส</w:t>
      </w:r>
      <w:r w:rsidR="00D71C60">
        <w:rPr>
          <w:rFonts w:hint="cs"/>
          <w:cs/>
        </w:rPr>
        <w:t>ภ</w:t>
      </w:r>
      <w:r w:rsidR="006A58E1">
        <w:rPr>
          <w:rFonts w:hint="cs"/>
          <w:cs/>
        </w:rPr>
        <w:t>าอุตสาหกรรม</w:t>
      </w:r>
      <w:r w:rsidR="001910FE">
        <w:rPr>
          <w:cs/>
        </w:rPr>
        <w:tab/>
      </w:r>
      <w:r w:rsidR="001910FE">
        <w:rPr>
          <w:cs/>
        </w:rPr>
        <w:tab/>
      </w:r>
      <w:r w:rsidR="00D71C60">
        <w:rPr>
          <w:cs/>
        </w:rPr>
        <w:tab/>
      </w:r>
      <w:r w:rsidR="00D71C60">
        <w:rPr>
          <w:rFonts w:hint="cs"/>
          <w:cs/>
        </w:rPr>
        <w:t>แห่ง</w:t>
      </w:r>
      <w:r w:rsidR="006A58E1">
        <w:rPr>
          <w:rFonts w:hint="cs"/>
          <w:cs/>
        </w:rPr>
        <w:t>ประเทศไทย</w:t>
      </w:r>
    </w:p>
    <w:p w14:paraId="32E823D7" w14:textId="2B399AC6" w:rsidR="001910FE" w:rsidRDefault="00E635F2" w:rsidP="00E635F2">
      <w:pPr>
        <w:tabs>
          <w:tab w:val="left" w:pos="2694"/>
          <w:tab w:val="left" w:pos="4820"/>
        </w:tabs>
        <w:ind w:left="3828" w:hanging="1701"/>
      </w:pPr>
      <w:r>
        <w:rPr>
          <w:cs/>
        </w:rPr>
        <w:tab/>
      </w:r>
      <w:r w:rsidR="006A58E1">
        <w:rPr>
          <w:rFonts w:hint="cs"/>
          <w:cs/>
        </w:rPr>
        <w:t>รศ.ดร.สุธา ขาวเธียร ผู้อำนวยการ</w:t>
      </w:r>
      <w:r w:rsidR="006A58E1" w:rsidRPr="006A58E1">
        <w:rPr>
          <w:cs/>
        </w:rPr>
        <w:t>ศูนย์ความเป็นเลิศด้าน</w:t>
      </w:r>
      <w:r w:rsidR="001910FE">
        <w:rPr>
          <w:rFonts w:hint="cs"/>
          <w:cs/>
        </w:rPr>
        <w:t>การ</w:t>
      </w:r>
      <w:r w:rsidR="001910FE" w:rsidRPr="006A58E1">
        <w:rPr>
          <w:cs/>
        </w:rPr>
        <w:t>จัดการ</w:t>
      </w:r>
    </w:p>
    <w:p w14:paraId="0A4D7104" w14:textId="063D1E1A" w:rsidR="006A58E1" w:rsidRDefault="001910FE" w:rsidP="001910FE">
      <w:pPr>
        <w:tabs>
          <w:tab w:val="left" w:pos="4820"/>
        </w:tabs>
        <w:ind w:left="3828" w:hanging="1701"/>
      </w:pPr>
      <w:r>
        <w:rPr>
          <w:cs/>
        </w:rPr>
        <w:tab/>
      </w:r>
      <w:r>
        <w:rPr>
          <w:cs/>
        </w:rPr>
        <w:tab/>
      </w:r>
      <w:r w:rsidR="006A58E1" w:rsidRPr="006A58E1">
        <w:rPr>
          <w:cs/>
        </w:rPr>
        <w:t>สารและของเสียอันตราย</w:t>
      </w:r>
      <w:r w:rsidR="006A58E1">
        <w:rPr>
          <w:rFonts w:hint="cs"/>
          <w:cs/>
        </w:rPr>
        <w:t xml:space="preserve"> จุฬาลงกรณ์มหาวิทยาลัย</w:t>
      </w:r>
    </w:p>
    <w:p w14:paraId="71B87E2B" w14:textId="06DD24D7" w:rsidR="00E635F2" w:rsidRPr="001234D8" w:rsidRDefault="00E635F2" w:rsidP="00E635F2">
      <w:pPr>
        <w:tabs>
          <w:tab w:val="left" w:pos="4820"/>
        </w:tabs>
        <w:ind w:left="3828" w:hanging="1701"/>
        <w:rPr>
          <w:cs/>
        </w:rPr>
      </w:pPr>
      <w:r>
        <w:rPr>
          <w:rFonts w:hint="cs"/>
          <w:cs/>
        </w:rPr>
        <w:t>ผู้ดำเนินรายการ  คุณ</w:t>
      </w:r>
      <w:r w:rsidRPr="00E635F2">
        <w:rPr>
          <w:cs/>
        </w:rPr>
        <w:t>ภัทราพร สังข์พวงทอง</w:t>
      </w:r>
      <w:r>
        <w:rPr>
          <w:rFonts w:hint="cs"/>
          <w:cs/>
        </w:rPr>
        <w:t xml:space="preserve">   พิธีกรรายโทรทัศน์ </w:t>
      </w:r>
      <w:r w:rsidR="00361064">
        <w:rPr>
          <w:rFonts w:hint="cs"/>
          <w:cs/>
        </w:rPr>
        <w:t>“</w:t>
      </w:r>
      <w:r>
        <w:rPr>
          <w:rFonts w:hint="cs"/>
          <w:cs/>
        </w:rPr>
        <w:t>กบนอกกะลา</w:t>
      </w:r>
      <w:r w:rsidR="00361064">
        <w:rPr>
          <w:rFonts w:hint="cs"/>
          <w:cs/>
        </w:rPr>
        <w:t>”</w:t>
      </w:r>
    </w:p>
    <w:p w14:paraId="33F51C7D" w14:textId="337DE659" w:rsidR="002978E5" w:rsidRPr="001234D8" w:rsidRDefault="00A911B4" w:rsidP="006B529B">
      <w:pPr>
        <w:spacing w:before="240"/>
      </w:pPr>
      <w:r w:rsidRPr="001234D8">
        <w:t>1</w:t>
      </w:r>
      <w:r w:rsidRPr="001234D8">
        <w:rPr>
          <w:rFonts w:hint="cs"/>
          <w:cs/>
        </w:rPr>
        <w:t>๒</w:t>
      </w:r>
      <w:r w:rsidRPr="001234D8">
        <w:t>.00 – 1</w:t>
      </w:r>
      <w:r w:rsidRPr="001234D8">
        <w:rPr>
          <w:rFonts w:hint="cs"/>
          <w:cs/>
        </w:rPr>
        <w:t>๓</w:t>
      </w:r>
      <w:r w:rsidRPr="001234D8">
        <w:t>.</w:t>
      </w:r>
      <w:r w:rsidR="0039131F">
        <w:t>15</w:t>
      </w:r>
      <w:r w:rsidRPr="001234D8">
        <w:rPr>
          <w:rFonts w:hint="cs"/>
          <w:cs/>
        </w:rPr>
        <w:t xml:space="preserve"> น.</w:t>
      </w:r>
      <w:r w:rsidRPr="001234D8">
        <w:rPr>
          <w:rFonts w:hint="cs"/>
          <w:cs/>
        </w:rPr>
        <w:tab/>
        <w:t>รับประทานอาหารกลางวันและชมนิทรรศการ</w:t>
      </w:r>
    </w:p>
    <w:p w14:paraId="1BEFD19F" w14:textId="367D4BBF" w:rsidR="00C4342D" w:rsidRPr="001234D8" w:rsidRDefault="0070676A" w:rsidP="000527A0">
      <w:pPr>
        <w:tabs>
          <w:tab w:val="left" w:pos="1620"/>
        </w:tabs>
        <w:spacing w:before="240"/>
        <w:rPr>
          <w:spacing w:val="-4"/>
        </w:rPr>
      </w:pPr>
      <w:r w:rsidRPr="001234D8">
        <w:t>1</w:t>
      </w:r>
      <w:r w:rsidR="002F1917" w:rsidRPr="001234D8">
        <w:t>3</w:t>
      </w:r>
      <w:r w:rsidRPr="001234D8">
        <w:t>.</w:t>
      </w:r>
      <w:r w:rsidR="0039131F">
        <w:rPr>
          <w:rFonts w:hint="cs"/>
          <w:cs/>
        </w:rPr>
        <w:t>15</w:t>
      </w:r>
      <w:r w:rsidRPr="001234D8">
        <w:t xml:space="preserve"> – 1</w:t>
      </w:r>
      <w:r w:rsidR="002F1917" w:rsidRPr="001234D8">
        <w:t>4</w:t>
      </w:r>
      <w:r w:rsidRPr="001234D8">
        <w:t>.</w:t>
      </w:r>
      <w:r w:rsidR="00F011B4">
        <w:rPr>
          <w:rFonts w:hint="cs"/>
          <w:cs/>
        </w:rPr>
        <w:t>30</w:t>
      </w:r>
      <w:r w:rsidR="006731C5" w:rsidRPr="001234D8">
        <w:rPr>
          <w:rFonts w:hint="cs"/>
          <w:cs/>
        </w:rPr>
        <w:t xml:space="preserve"> น. </w:t>
      </w:r>
      <w:r w:rsidR="006731C5" w:rsidRPr="001234D8">
        <w:rPr>
          <w:rFonts w:hint="cs"/>
          <w:cs/>
        </w:rPr>
        <w:tab/>
      </w:r>
      <w:r w:rsidR="00DF2C59">
        <w:rPr>
          <w:rFonts w:hint="cs"/>
          <w:spacing w:val="-4"/>
          <w:cs/>
        </w:rPr>
        <w:t>กิจกรรมการตัดสินผลการประกวด</w:t>
      </w:r>
      <w:r w:rsidR="002F1917" w:rsidRPr="001234D8">
        <w:rPr>
          <w:rFonts w:hint="cs"/>
          <w:spacing w:val="-4"/>
          <w:cs/>
        </w:rPr>
        <w:t xml:space="preserve">วิดีโอคลิปหัวข้อ </w:t>
      </w:r>
      <w:r w:rsidR="002F1917" w:rsidRPr="001234D8">
        <w:rPr>
          <w:spacing w:val="-4"/>
        </w:rPr>
        <w:t>“</w:t>
      </w:r>
      <w:r w:rsidR="002F1917" w:rsidRPr="001234D8">
        <w:rPr>
          <w:rFonts w:hint="cs"/>
          <w:spacing w:val="-4"/>
          <w:cs/>
        </w:rPr>
        <w:t>การจัดการเศษโลหะอย่างยั่งยืน</w:t>
      </w:r>
      <w:r w:rsidR="002F1917" w:rsidRPr="001234D8">
        <w:rPr>
          <w:spacing w:val="-4"/>
        </w:rPr>
        <w:t>”</w:t>
      </w:r>
      <w:r w:rsidR="002F1917" w:rsidRPr="001234D8">
        <w:rPr>
          <w:rFonts w:hint="cs"/>
          <w:spacing w:val="-4"/>
          <w:cs/>
        </w:rPr>
        <w:t xml:space="preserve"> </w:t>
      </w:r>
    </w:p>
    <w:p w14:paraId="21DFD005" w14:textId="776001B0" w:rsidR="002F1917" w:rsidRPr="001234D8" w:rsidRDefault="002F1917" w:rsidP="002F1917">
      <w:pPr>
        <w:rPr>
          <w:spacing w:val="-4"/>
        </w:rPr>
      </w:pPr>
      <w:r w:rsidRPr="001234D8">
        <w:rPr>
          <w:spacing w:val="-4"/>
          <w:cs/>
        </w:rPr>
        <w:tab/>
      </w:r>
      <w:r w:rsidRPr="001234D8">
        <w:rPr>
          <w:spacing w:val="-4"/>
          <w:cs/>
        </w:rPr>
        <w:tab/>
      </w:r>
      <w:r w:rsidRPr="001234D8">
        <w:rPr>
          <w:spacing w:val="-4"/>
          <w:cs/>
        </w:rPr>
        <w:tab/>
      </w:r>
      <w:r w:rsidRPr="001234D8">
        <w:rPr>
          <w:rFonts w:hint="cs"/>
          <w:spacing w:val="-4"/>
          <w:cs/>
        </w:rPr>
        <w:t>โดย</w:t>
      </w:r>
      <w:r w:rsidR="00DF2C59">
        <w:rPr>
          <w:rFonts w:hint="cs"/>
          <w:spacing w:val="-4"/>
          <w:cs/>
        </w:rPr>
        <w:t>มีกลุ่มผู้ส่งผล</w:t>
      </w:r>
      <w:r w:rsidRPr="001234D8">
        <w:rPr>
          <w:rFonts w:hint="cs"/>
          <w:spacing w:val="-4"/>
          <w:cs/>
        </w:rPr>
        <w:t>งานเข้าประกวดและผ่านคัดเลือกเข้ารอบชิงชนะชนะเลิศ จำนวน 4 กลุ่ม</w:t>
      </w:r>
    </w:p>
    <w:p w14:paraId="423972A0" w14:textId="7F0613A6" w:rsidR="0039131F" w:rsidRDefault="002978E5" w:rsidP="002978E5">
      <w:pPr>
        <w:tabs>
          <w:tab w:val="left" w:pos="2160"/>
          <w:tab w:val="left" w:pos="2700"/>
        </w:tabs>
        <w:spacing w:before="120"/>
        <w:ind w:left="2160" w:hanging="2160"/>
      </w:pPr>
      <w:r w:rsidRPr="001234D8">
        <w:t>14.</w:t>
      </w:r>
      <w:r w:rsidR="00F011B4">
        <w:rPr>
          <w:rFonts w:hint="cs"/>
          <w:cs/>
        </w:rPr>
        <w:t>30</w:t>
      </w:r>
      <w:r w:rsidRPr="001234D8">
        <w:t xml:space="preserve"> – 1</w:t>
      </w:r>
      <w:r w:rsidRPr="001234D8">
        <w:rPr>
          <w:rFonts w:hint="cs"/>
          <w:cs/>
        </w:rPr>
        <w:t>4</w:t>
      </w:r>
      <w:r w:rsidRPr="001234D8">
        <w:t>.45</w:t>
      </w:r>
      <w:r w:rsidRPr="001234D8">
        <w:rPr>
          <w:rFonts w:hint="cs"/>
          <w:cs/>
        </w:rPr>
        <w:t xml:space="preserve"> น.</w:t>
      </w:r>
      <w:r w:rsidRPr="001234D8">
        <w:rPr>
          <w:rFonts w:hint="cs"/>
          <w:cs/>
        </w:rPr>
        <w:tab/>
      </w:r>
      <w:r w:rsidR="0039131F" w:rsidRPr="0039131F">
        <w:rPr>
          <w:cs/>
        </w:rPr>
        <w:t>มอบประกาศนียบัตรแก่ผู้เข้าร่วมประกวดทุกทีม</w:t>
      </w:r>
    </w:p>
    <w:p w14:paraId="3D4A5D21" w14:textId="0F5885B2" w:rsidR="002978E5" w:rsidRPr="001234D8" w:rsidRDefault="0039131F" w:rsidP="000527A0">
      <w:pPr>
        <w:tabs>
          <w:tab w:val="left" w:pos="2160"/>
          <w:tab w:val="left" w:pos="2700"/>
        </w:tabs>
        <w:spacing w:before="240"/>
        <w:ind w:left="2160" w:hanging="2160"/>
        <w:rPr>
          <w:cs/>
        </w:rPr>
      </w:pPr>
      <w:r>
        <w:rPr>
          <w:rFonts w:hint="cs"/>
          <w:cs/>
        </w:rPr>
        <w:t>14.45 - 1</w:t>
      </w:r>
      <w:r w:rsidR="000527A0">
        <w:rPr>
          <w:rFonts w:hint="cs"/>
          <w:cs/>
        </w:rPr>
        <w:t>5</w:t>
      </w:r>
      <w:r>
        <w:rPr>
          <w:rFonts w:hint="cs"/>
          <w:cs/>
        </w:rPr>
        <w:t>.</w:t>
      </w:r>
      <w:r w:rsidR="000527A0">
        <w:rPr>
          <w:rFonts w:hint="cs"/>
          <w:cs/>
        </w:rPr>
        <w:t>00</w:t>
      </w:r>
      <w:r>
        <w:rPr>
          <w:rFonts w:hint="cs"/>
          <w:cs/>
        </w:rPr>
        <w:t xml:space="preserve"> น.</w:t>
      </w:r>
      <w:r>
        <w:rPr>
          <w:cs/>
        </w:rPr>
        <w:tab/>
      </w:r>
      <w:r w:rsidR="002978E5" w:rsidRPr="001234D8">
        <w:rPr>
          <w:rFonts w:hint="cs"/>
          <w:cs/>
        </w:rPr>
        <w:t>พักรับประทานอาหารว่าง</w:t>
      </w:r>
    </w:p>
    <w:p w14:paraId="401D8C55" w14:textId="11C1BA16" w:rsidR="002F1917" w:rsidRPr="001234D8" w:rsidRDefault="002F1917" w:rsidP="002978E5">
      <w:pPr>
        <w:spacing w:before="240"/>
        <w:rPr>
          <w:spacing w:val="-4"/>
          <w:cs/>
        </w:rPr>
      </w:pPr>
      <w:r w:rsidRPr="001234D8">
        <w:rPr>
          <w:rFonts w:hint="cs"/>
          <w:spacing w:val="-4"/>
          <w:cs/>
        </w:rPr>
        <w:t>1</w:t>
      </w:r>
      <w:r w:rsidR="002978E5" w:rsidRPr="001234D8">
        <w:rPr>
          <w:rFonts w:hint="cs"/>
          <w:spacing w:val="-4"/>
          <w:cs/>
        </w:rPr>
        <w:t>5</w:t>
      </w:r>
      <w:r w:rsidR="000527A0">
        <w:rPr>
          <w:rFonts w:hint="cs"/>
          <w:spacing w:val="-4"/>
          <w:cs/>
        </w:rPr>
        <w:t>.00</w:t>
      </w:r>
      <w:r w:rsidRPr="001234D8">
        <w:rPr>
          <w:rFonts w:hint="cs"/>
          <w:spacing w:val="-4"/>
          <w:cs/>
        </w:rPr>
        <w:t xml:space="preserve"> </w:t>
      </w:r>
      <w:r w:rsidRPr="001234D8">
        <w:rPr>
          <w:spacing w:val="-4"/>
          <w:cs/>
        </w:rPr>
        <w:t>–</w:t>
      </w:r>
      <w:r w:rsidRPr="001234D8">
        <w:rPr>
          <w:rFonts w:hint="cs"/>
          <w:spacing w:val="-4"/>
          <w:cs/>
        </w:rPr>
        <w:t xml:space="preserve"> 15.</w:t>
      </w:r>
      <w:r w:rsidR="000527A0">
        <w:rPr>
          <w:rFonts w:hint="cs"/>
          <w:spacing w:val="-4"/>
          <w:cs/>
        </w:rPr>
        <w:t>30</w:t>
      </w:r>
      <w:r w:rsidRPr="001234D8">
        <w:rPr>
          <w:rFonts w:hint="cs"/>
          <w:spacing w:val="-4"/>
          <w:cs/>
        </w:rPr>
        <w:t xml:space="preserve"> น. </w:t>
      </w:r>
      <w:r w:rsidRPr="001234D8">
        <w:rPr>
          <w:spacing w:val="-4"/>
          <w:cs/>
        </w:rPr>
        <w:tab/>
      </w:r>
      <w:r w:rsidRPr="001234D8">
        <w:rPr>
          <w:rFonts w:hint="cs"/>
          <w:spacing w:val="-4"/>
          <w:cs/>
        </w:rPr>
        <w:t>ประกาศผลรางวัลชนะเลิศ</w:t>
      </w:r>
      <w:r w:rsidR="00A7470F" w:rsidRPr="001234D8">
        <w:rPr>
          <w:rFonts w:hint="cs"/>
          <w:spacing w:val="-4"/>
          <w:cs/>
        </w:rPr>
        <w:t xml:space="preserve"> /พิธีมอบรางวัลและประกาศนียบัตร</w:t>
      </w:r>
    </w:p>
    <w:p w14:paraId="50AF264E" w14:textId="117C4C84" w:rsidR="006731C5" w:rsidRPr="001234D8" w:rsidRDefault="00527D5A" w:rsidP="0071273D">
      <w:pPr>
        <w:tabs>
          <w:tab w:val="left" w:pos="2160"/>
          <w:tab w:val="left" w:pos="2694"/>
        </w:tabs>
        <w:ind w:left="2160" w:hanging="34"/>
        <w:jc w:val="thaiDistribute"/>
        <w:rPr>
          <w:spacing w:val="-4"/>
        </w:rPr>
      </w:pPr>
      <w:r w:rsidRPr="001234D8">
        <w:rPr>
          <w:rFonts w:hint="cs"/>
          <w:spacing w:val="-4"/>
          <w:cs/>
        </w:rPr>
        <w:t xml:space="preserve"> </w:t>
      </w:r>
      <w:r w:rsidR="0037607F" w:rsidRPr="001234D8">
        <w:rPr>
          <w:rFonts w:hint="cs"/>
          <w:spacing w:val="-4"/>
          <w:cs/>
        </w:rPr>
        <w:t xml:space="preserve">โดย </w:t>
      </w:r>
      <w:r w:rsidR="0071273D" w:rsidRPr="001234D8">
        <w:rPr>
          <w:rFonts w:hint="cs"/>
          <w:spacing w:val="-4"/>
          <w:cs/>
        </w:rPr>
        <w:t>อธิบดี</w:t>
      </w:r>
      <w:r w:rsidR="0061756F" w:rsidRPr="001234D8">
        <w:rPr>
          <w:rFonts w:hint="cs"/>
          <w:spacing w:val="-4"/>
          <w:cs/>
        </w:rPr>
        <w:t>กรมอุตสาหกรรมพื้นฐานและการเหมืองแร่</w:t>
      </w:r>
      <w:r w:rsidR="006731C5" w:rsidRPr="001234D8">
        <w:rPr>
          <w:spacing w:val="-4"/>
          <w:cs/>
        </w:rPr>
        <w:t xml:space="preserve"> </w:t>
      </w:r>
      <w:r w:rsidRPr="001234D8">
        <w:rPr>
          <w:spacing w:val="-4"/>
        </w:rPr>
        <w:t>/</w:t>
      </w:r>
      <w:r w:rsidR="00A7470F" w:rsidRPr="001234D8">
        <w:rPr>
          <w:rFonts w:hint="cs"/>
          <w:spacing w:val="-4"/>
          <w:cs/>
        </w:rPr>
        <w:t xml:space="preserve">ผู้แทนถาวร </w:t>
      </w:r>
      <w:r w:rsidR="00A7470F" w:rsidRPr="001234D8">
        <w:rPr>
          <w:spacing w:val="-4"/>
        </w:rPr>
        <w:t>UNIDO</w:t>
      </w:r>
      <w:r w:rsidR="00A7470F" w:rsidRPr="001234D8">
        <w:rPr>
          <w:rFonts w:hint="cs"/>
          <w:spacing w:val="-4"/>
          <w:cs/>
        </w:rPr>
        <w:t xml:space="preserve">  </w:t>
      </w:r>
    </w:p>
    <w:p w14:paraId="5B50E242" w14:textId="1B7E6AF1" w:rsidR="0061756F" w:rsidRPr="001234D8" w:rsidRDefault="00463CF3" w:rsidP="00E06DC8">
      <w:pPr>
        <w:tabs>
          <w:tab w:val="left" w:pos="1620"/>
        </w:tabs>
        <w:spacing w:before="120"/>
      </w:pPr>
      <w:r w:rsidRPr="001234D8">
        <w:rPr>
          <w:rFonts w:hint="cs"/>
          <w:cs/>
        </w:rPr>
        <w:t>๑</w:t>
      </w:r>
      <w:r w:rsidR="0071273D" w:rsidRPr="001234D8">
        <w:rPr>
          <w:rFonts w:hint="cs"/>
          <w:cs/>
        </w:rPr>
        <w:t>5</w:t>
      </w:r>
      <w:r w:rsidRPr="001234D8">
        <w:rPr>
          <w:rFonts w:hint="cs"/>
          <w:cs/>
        </w:rPr>
        <w:t>.</w:t>
      </w:r>
      <w:r w:rsidR="000527A0">
        <w:rPr>
          <w:rFonts w:hint="cs"/>
          <w:cs/>
        </w:rPr>
        <w:t>30</w:t>
      </w:r>
      <w:r w:rsidRPr="001234D8">
        <w:rPr>
          <w:rFonts w:hint="cs"/>
          <w:cs/>
        </w:rPr>
        <w:t xml:space="preserve"> </w:t>
      </w:r>
      <w:r w:rsidR="0054643B" w:rsidRPr="001234D8">
        <w:t>–</w:t>
      </w:r>
      <w:r w:rsidRPr="001234D8">
        <w:t xml:space="preserve"> </w:t>
      </w:r>
      <w:r w:rsidRPr="001234D8">
        <w:rPr>
          <w:rFonts w:hint="cs"/>
          <w:cs/>
        </w:rPr>
        <w:t>๑</w:t>
      </w:r>
      <w:r w:rsidR="000527A0">
        <w:rPr>
          <w:rFonts w:hint="cs"/>
          <w:cs/>
        </w:rPr>
        <w:t>6</w:t>
      </w:r>
      <w:r w:rsidRPr="001234D8">
        <w:rPr>
          <w:rFonts w:hint="cs"/>
          <w:cs/>
        </w:rPr>
        <w:t>.</w:t>
      </w:r>
      <w:r w:rsidR="000527A0">
        <w:rPr>
          <w:rFonts w:hint="cs"/>
          <w:cs/>
        </w:rPr>
        <w:t>0</w:t>
      </w:r>
      <w:r w:rsidRPr="001234D8">
        <w:rPr>
          <w:rFonts w:hint="cs"/>
          <w:cs/>
        </w:rPr>
        <w:t xml:space="preserve">๐ น. </w:t>
      </w:r>
      <w:r w:rsidR="00A7470F" w:rsidRPr="001234D8">
        <w:tab/>
      </w:r>
      <w:r w:rsidR="0071273D" w:rsidRPr="001234D8">
        <w:rPr>
          <w:rFonts w:hint="cs"/>
          <w:cs/>
        </w:rPr>
        <w:t>พิธีปิด</w:t>
      </w:r>
      <w:r w:rsidR="00DF2C59" w:rsidRPr="00DF2C59">
        <w:rPr>
          <w:cs/>
        </w:rPr>
        <w:t xml:space="preserve">งาน </w:t>
      </w:r>
      <w:r w:rsidR="00DF2C59" w:rsidRPr="00DF2C59">
        <w:t xml:space="preserve">Green Scrap Metal Thailand </w:t>
      </w:r>
      <w:r w:rsidR="00DF2C59" w:rsidRPr="00DF2C59">
        <w:rPr>
          <w:cs/>
        </w:rPr>
        <w:t>2020</w:t>
      </w:r>
    </w:p>
    <w:p w14:paraId="7DEB6101" w14:textId="77777777" w:rsidR="00F011B4" w:rsidRDefault="00F011B4" w:rsidP="00DF2C59">
      <w:pPr>
        <w:tabs>
          <w:tab w:val="left" w:pos="1134"/>
        </w:tabs>
        <w:spacing w:before="240"/>
        <w:ind w:left="1134" w:hanging="1134"/>
        <w:rPr>
          <w:u w:val="single"/>
        </w:rPr>
      </w:pPr>
    </w:p>
    <w:p w14:paraId="65D4252D" w14:textId="77777777" w:rsidR="00F011B4" w:rsidRDefault="00F011B4" w:rsidP="00DF2C59">
      <w:pPr>
        <w:tabs>
          <w:tab w:val="left" w:pos="1134"/>
        </w:tabs>
        <w:spacing w:before="240"/>
        <w:ind w:left="1134" w:hanging="1134"/>
        <w:rPr>
          <w:u w:val="single"/>
        </w:rPr>
      </w:pPr>
    </w:p>
    <w:p w14:paraId="1D7C6374" w14:textId="3FC79FB0" w:rsidR="0019508D" w:rsidRDefault="0082567E" w:rsidP="00DF2C59">
      <w:pPr>
        <w:tabs>
          <w:tab w:val="left" w:pos="1134"/>
        </w:tabs>
        <w:spacing w:before="240"/>
        <w:ind w:left="1134" w:hanging="1134"/>
      </w:pPr>
      <w:r w:rsidRPr="001234D8">
        <w:rPr>
          <w:u w:val="single"/>
          <w:cs/>
        </w:rPr>
        <w:t>หมายเหตุ</w:t>
      </w:r>
      <w:r w:rsidRPr="001234D8">
        <w:rPr>
          <w:cs/>
        </w:rPr>
        <w:t xml:space="preserve"> </w:t>
      </w:r>
      <w:r w:rsidR="0019508D">
        <w:rPr>
          <w:rFonts w:hint="cs"/>
          <w:cs/>
        </w:rPr>
        <w:t xml:space="preserve"> </w:t>
      </w:r>
      <w:r w:rsidR="0019508D">
        <w:rPr>
          <w:cs/>
        </w:rPr>
        <w:tab/>
      </w:r>
      <w:r w:rsidR="0019508D">
        <w:rPr>
          <w:rFonts w:hint="cs"/>
          <w:cs/>
        </w:rPr>
        <w:t xml:space="preserve">1. </w:t>
      </w:r>
      <w:r w:rsidR="00D1788A" w:rsidRPr="001234D8">
        <w:rPr>
          <w:rFonts w:hint="cs"/>
          <w:cs/>
        </w:rPr>
        <w:t>กำหนดการ</w:t>
      </w:r>
      <w:r w:rsidRPr="001234D8">
        <w:rPr>
          <w:cs/>
        </w:rPr>
        <w:t>อาจมีการเปลี่ยนแปลงตามความเหมาะสม</w:t>
      </w:r>
    </w:p>
    <w:p w14:paraId="2E65B632" w14:textId="35D184AD" w:rsidR="0019508D" w:rsidRDefault="0019508D" w:rsidP="006E03BF">
      <w:pPr>
        <w:ind w:left="1418" w:hanging="284"/>
        <w:rPr>
          <w:cs/>
        </w:rPr>
      </w:pPr>
      <w:r>
        <w:rPr>
          <w:rFonts w:hint="cs"/>
          <w:cs/>
        </w:rPr>
        <w:t>2. ผู้</w:t>
      </w:r>
      <w:r w:rsidR="001936E2">
        <w:rPr>
          <w:rFonts w:hint="cs"/>
          <w:cs/>
        </w:rPr>
        <w:t>ที่ส</w:t>
      </w:r>
      <w:r>
        <w:rPr>
          <w:rFonts w:hint="cs"/>
          <w:cs/>
        </w:rPr>
        <w:t>น</w:t>
      </w:r>
      <w:r w:rsidR="001936E2">
        <w:rPr>
          <w:rFonts w:hint="cs"/>
          <w:cs/>
        </w:rPr>
        <w:t>ใจ</w:t>
      </w:r>
      <w:r>
        <w:rPr>
          <w:rFonts w:hint="cs"/>
          <w:cs/>
        </w:rPr>
        <w:t>สามารถเข้าร่วม</w:t>
      </w:r>
      <w:r w:rsidR="001936E2">
        <w:rPr>
          <w:rFonts w:hint="cs"/>
          <w:cs/>
        </w:rPr>
        <w:t xml:space="preserve">งาน ณ สถานที่จัดงานจริง หรือ ผ่านระบบการประชุมทางไกล </w:t>
      </w:r>
      <w:r w:rsidR="008803E1">
        <w:rPr>
          <w:cs/>
        </w:rPr>
        <w:br/>
      </w:r>
      <w:r w:rsidR="00334D40">
        <w:t>(O</w:t>
      </w:r>
      <w:r w:rsidR="001936E2">
        <w:t xml:space="preserve">nline </w:t>
      </w:r>
      <w:r w:rsidR="00334D40">
        <w:t>M</w:t>
      </w:r>
      <w:r w:rsidR="001936E2">
        <w:t>eeting</w:t>
      </w:r>
      <w:r w:rsidR="00A02A28">
        <w:t xml:space="preserve"> </w:t>
      </w:r>
      <w:r w:rsidR="001936E2">
        <w:t>/</w:t>
      </w:r>
      <w:r w:rsidR="00A02A28">
        <w:t xml:space="preserve"> </w:t>
      </w:r>
      <w:r w:rsidR="001936E2">
        <w:t xml:space="preserve">Zoom) </w:t>
      </w:r>
      <w:r w:rsidR="001936E2">
        <w:rPr>
          <w:rFonts w:hint="cs"/>
          <w:cs/>
        </w:rPr>
        <w:t xml:space="preserve">หรือ </w:t>
      </w:r>
      <w:r>
        <w:rPr>
          <w:rFonts w:hint="cs"/>
          <w:cs/>
        </w:rPr>
        <w:t>รับชมการถ่ายสด (</w:t>
      </w:r>
      <w:r>
        <w:t xml:space="preserve">Live) </w:t>
      </w:r>
      <w:r w:rsidR="00565CF5">
        <w:rPr>
          <w:rFonts w:hint="cs"/>
          <w:cs/>
        </w:rPr>
        <w:t xml:space="preserve"> </w:t>
      </w:r>
    </w:p>
    <w:p w14:paraId="2B17FE3A" w14:textId="1221FB84" w:rsidR="0019508D" w:rsidRDefault="0019508D" w:rsidP="00DF2C59">
      <w:pPr>
        <w:tabs>
          <w:tab w:val="left" w:pos="1134"/>
        </w:tabs>
        <w:ind w:left="1134" w:hanging="1134"/>
        <w:rPr>
          <w:cs/>
        </w:rPr>
        <w:sectPr w:rsidR="0019508D" w:rsidSect="001172DC">
          <w:headerReference w:type="default" r:id="rId15"/>
          <w:pgSz w:w="11909" w:h="16834" w:code="9"/>
          <w:pgMar w:top="737" w:right="851" w:bottom="567" w:left="1134" w:header="567" w:footer="340" w:gutter="0"/>
          <w:cols w:space="720"/>
          <w:titlePg/>
          <w:docGrid w:linePitch="435"/>
        </w:sectPr>
      </w:pPr>
      <w:r>
        <w:rPr>
          <w:cs/>
        </w:rPr>
        <w:tab/>
      </w:r>
      <w:r>
        <w:rPr>
          <w:rFonts w:hint="cs"/>
          <w:cs/>
        </w:rPr>
        <w:t xml:space="preserve">3. </w:t>
      </w:r>
      <w:r w:rsidRPr="0019508D">
        <w:rPr>
          <w:cs/>
        </w:rPr>
        <w:t>มาตรการเพื่อป้องกันการแพร่ระบาดของไวรัสโคโรนา 2019 (</w:t>
      </w:r>
      <w:r w:rsidRPr="0019508D">
        <w:t>COVID-</w:t>
      </w:r>
      <w:r w:rsidRPr="0019508D">
        <w:rPr>
          <w:rFonts w:ascii="TH SarabunPSK" w:hAnsi="TH SarabunPSK" w:cs="TH SarabunPSK" w:hint="cs"/>
          <w:cs/>
        </w:rPr>
        <w:t>19</w:t>
      </w:r>
      <w:r w:rsidRPr="0019508D">
        <w:rPr>
          <w:cs/>
        </w:rPr>
        <w:t>)</w:t>
      </w:r>
      <w:r>
        <w:rPr>
          <w:rFonts w:hint="cs"/>
          <w:cs/>
        </w:rPr>
        <w:t xml:space="preserve"> มีดังนี้</w:t>
      </w:r>
    </w:p>
    <w:p w14:paraId="7C0A9D03" w14:textId="53B03CC4" w:rsidR="0019508D" w:rsidRPr="0019508D" w:rsidRDefault="0019508D" w:rsidP="00DF2C59">
      <w:pPr>
        <w:numPr>
          <w:ilvl w:val="0"/>
          <w:numId w:val="11"/>
        </w:numPr>
        <w:tabs>
          <w:tab w:val="left" w:pos="1134"/>
        </w:tabs>
        <w:ind w:left="284" w:hanging="284"/>
      </w:pPr>
      <w:r w:rsidRPr="0019508D">
        <w:rPr>
          <w:cs/>
        </w:rPr>
        <w:t>ลงทะเบียน “ไทยชนะ”</w:t>
      </w:r>
    </w:p>
    <w:p w14:paraId="3E36843C" w14:textId="77777777" w:rsidR="0019508D" w:rsidRPr="0019508D" w:rsidRDefault="0019508D" w:rsidP="00DF2C59">
      <w:pPr>
        <w:numPr>
          <w:ilvl w:val="0"/>
          <w:numId w:val="11"/>
        </w:numPr>
        <w:tabs>
          <w:tab w:val="left" w:pos="1134"/>
        </w:tabs>
        <w:ind w:left="284" w:hanging="284"/>
        <w:rPr>
          <w:cs/>
        </w:rPr>
      </w:pPr>
      <w:r w:rsidRPr="0019508D">
        <w:rPr>
          <w:cs/>
        </w:rPr>
        <w:t>มาตรการตรวจวัดอุณหภูมิ</w:t>
      </w:r>
    </w:p>
    <w:p w14:paraId="4C7BCD49" w14:textId="7A74B8BB" w:rsidR="0019508D" w:rsidRPr="0019508D" w:rsidRDefault="00A02A28" w:rsidP="00DF2C59">
      <w:pPr>
        <w:numPr>
          <w:ilvl w:val="0"/>
          <w:numId w:val="11"/>
        </w:numPr>
        <w:tabs>
          <w:tab w:val="left" w:pos="1134"/>
        </w:tabs>
        <w:ind w:left="284" w:hanging="284"/>
        <w:rPr>
          <w:cs/>
        </w:rPr>
      </w:pPr>
      <w:r>
        <w:rPr>
          <w:rFonts w:hint="cs"/>
          <w:cs/>
        </w:rPr>
        <w:t>ล้างมือด้วย</w:t>
      </w:r>
      <w:r w:rsidR="0019508D" w:rsidRPr="0019508D">
        <w:rPr>
          <w:cs/>
        </w:rPr>
        <w:t>เจลแอลกอฮอล์ก่อนเข้า</w:t>
      </w:r>
      <w:r w:rsidR="0019508D">
        <w:rPr>
          <w:rFonts w:hint="cs"/>
          <w:cs/>
        </w:rPr>
        <w:t>งาน</w:t>
      </w:r>
    </w:p>
    <w:p w14:paraId="447F3B0B" w14:textId="77777777" w:rsidR="0019508D" w:rsidRPr="0019508D" w:rsidRDefault="0019508D" w:rsidP="00DF2C59">
      <w:pPr>
        <w:numPr>
          <w:ilvl w:val="0"/>
          <w:numId w:val="11"/>
        </w:numPr>
        <w:tabs>
          <w:tab w:val="left" w:pos="1134"/>
        </w:tabs>
        <w:ind w:left="284" w:hanging="284"/>
        <w:rPr>
          <w:cs/>
        </w:rPr>
      </w:pPr>
      <w:r w:rsidRPr="0019508D">
        <w:rPr>
          <w:cs/>
        </w:rPr>
        <w:t>พรมเช็ดเท้าฆ่าเชื้อโรค</w:t>
      </w:r>
    </w:p>
    <w:p w14:paraId="6008E072" w14:textId="77777777" w:rsidR="0019508D" w:rsidRPr="0019508D" w:rsidRDefault="0019508D" w:rsidP="00DF2C59">
      <w:pPr>
        <w:numPr>
          <w:ilvl w:val="0"/>
          <w:numId w:val="11"/>
        </w:numPr>
        <w:tabs>
          <w:tab w:val="left" w:pos="1134"/>
        </w:tabs>
        <w:ind w:left="284" w:hanging="284"/>
        <w:rPr>
          <w:cs/>
        </w:rPr>
      </w:pPr>
      <w:r w:rsidRPr="0019508D">
        <w:rPr>
          <w:cs/>
        </w:rPr>
        <w:t>มาตรการรักษาระยะห่าง 1.5 เมตร</w:t>
      </w:r>
    </w:p>
    <w:p w14:paraId="4F97723E" w14:textId="22BB502E" w:rsidR="0019508D" w:rsidRPr="0019508D" w:rsidRDefault="0019508D" w:rsidP="00DF2C59">
      <w:pPr>
        <w:numPr>
          <w:ilvl w:val="0"/>
          <w:numId w:val="11"/>
        </w:numPr>
        <w:tabs>
          <w:tab w:val="left" w:pos="1134"/>
        </w:tabs>
        <w:ind w:left="284" w:hanging="284"/>
        <w:rPr>
          <w:cs/>
        </w:rPr>
      </w:pPr>
      <w:r>
        <w:rPr>
          <w:rFonts w:hint="cs"/>
          <w:cs/>
        </w:rPr>
        <w:t>วาง</w:t>
      </w:r>
      <w:r w:rsidR="00A02A28">
        <w:rPr>
          <w:rFonts w:hint="cs"/>
          <w:cs/>
        </w:rPr>
        <w:t>เจล</w:t>
      </w:r>
      <w:r w:rsidRPr="0019508D">
        <w:rPr>
          <w:cs/>
        </w:rPr>
        <w:t>แอลกอฮอล์ตามจุดต่างๆ</w:t>
      </w:r>
    </w:p>
    <w:p w14:paraId="320975C2" w14:textId="77777777" w:rsidR="0019508D" w:rsidRDefault="0019508D" w:rsidP="00DF2C59">
      <w:pPr>
        <w:tabs>
          <w:tab w:val="left" w:pos="1620"/>
        </w:tabs>
        <w:sectPr w:rsidR="0019508D" w:rsidSect="006932B1">
          <w:type w:val="continuous"/>
          <w:pgSz w:w="11909" w:h="16834" w:code="9"/>
          <w:pgMar w:top="737" w:right="851" w:bottom="567" w:left="2552" w:header="567" w:footer="340" w:gutter="0"/>
          <w:cols w:num="2" w:space="720"/>
          <w:titlePg/>
          <w:docGrid w:linePitch="435"/>
        </w:sectPr>
      </w:pPr>
    </w:p>
    <w:p w14:paraId="10E84B36" w14:textId="5280CB70" w:rsidR="0019508D" w:rsidRPr="001234D8" w:rsidRDefault="0019508D" w:rsidP="00DF2C59">
      <w:pPr>
        <w:tabs>
          <w:tab w:val="left" w:pos="1620"/>
        </w:tabs>
      </w:pPr>
    </w:p>
    <w:sectPr w:rsidR="0019508D" w:rsidRPr="001234D8" w:rsidSect="0019508D">
      <w:type w:val="continuous"/>
      <w:pgSz w:w="11909" w:h="16834" w:code="9"/>
      <w:pgMar w:top="737" w:right="851" w:bottom="567" w:left="1134" w:header="567" w:footer="34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155C" w14:textId="77777777" w:rsidR="00003F64" w:rsidRDefault="00003F64" w:rsidP="00563348">
      <w:r>
        <w:separator/>
      </w:r>
    </w:p>
  </w:endnote>
  <w:endnote w:type="continuationSeparator" w:id="0">
    <w:p w14:paraId="02A869F1" w14:textId="77777777" w:rsidR="00003F64" w:rsidRDefault="00003F64" w:rsidP="005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2B908" w14:textId="77777777" w:rsidR="00003F64" w:rsidRDefault="00003F64" w:rsidP="00563348">
      <w:r>
        <w:separator/>
      </w:r>
    </w:p>
  </w:footnote>
  <w:footnote w:type="continuationSeparator" w:id="0">
    <w:p w14:paraId="0075FB54" w14:textId="77777777" w:rsidR="00003F64" w:rsidRDefault="00003F64" w:rsidP="005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872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BCE5B3" w14:textId="707A2FB3" w:rsidR="006731C5" w:rsidRDefault="006731C5" w:rsidP="00ED1B77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5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89F"/>
    <w:multiLevelType w:val="hybridMultilevel"/>
    <w:tmpl w:val="C01EB866"/>
    <w:lvl w:ilvl="0" w:tplc="902E9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714"/>
    <w:multiLevelType w:val="hybridMultilevel"/>
    <w:tmpl w:val="55667D98"/>
    <w:lvl w:ilvl="0" w:tplc="18967B4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0961036"/>
    <w:multiLevelType w:val="hybridMultilevel"/>
    <w:tmpl w:val="31A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07A2"/>
    <w:multiLevelType w:val="hybridMultilevel"/>
    <w:tmpl w:val="B5121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09F50DC"/>
    <w:multiLevelType w:val="hybridMultilevel"/>
    <w:tmpl w:val="A5FC4E8C"/>
    <w:lvl w:ilvl="0" w:tplc="1896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4086B"/>
    <w:multiLevelType w:val="hybridMultilevel"/>
    <w:tmpl w:val="269212F8"/>
    <w:lvl w:ilvl="0" w:tplc="902E9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B5735"/>
    <w:multiLevelType w:val="hybridMultilevel"/>
    <w:tmpl w:val="BD9A4A96"/>
    <w:lvl w:ilvl="0" w:tplc="E4BEDC86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A034E2"/>
    <w:multiLevelType w:val="hybridMultilevel"/>
    <w:tmpl w:val="43C8A330"/>
    <w:lvl w:ilvl="0" w:tplc="31481CAC">
      <w:start w:val="2"/>
      <w:numFmt w:val="bullet"/>
      <w:lvlText w:val="-"/>
      <w:lvlJc w:val="left"/>
      <w:pPr>
        <w:ind w:left="27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5CB1368B"/>
    <w:multiLevelType w:val="hybridMultilevel"/>
    <w:tmpl w:val="22F21CCE"/>
    <w:lvl w:ilvl="0" w:tplc="1896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526E02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53E95"/>
    <w:multiLevelType w:val="hybridMultilevel"/>
    <w:tmpl w:val="45E60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8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10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D0EF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6A2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8A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64C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B6C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7E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729B6288"/>
    <w:multiLevelType w:val="hybridMultilevel"/>
    <w:tmpl w:val="799A7A96"/>
    <w:lvl w:ilvl="0" w:tplc="5B147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B58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10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D0EF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6A2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8A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64C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B6C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7E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69"/>
  <w:displayBackgroundShape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43"/>
    <w:rsid w:val="00002493"/>
    <w:rsid w:val="00002F5F"/>
    <w:rsid w:val="00003F64"/>
    <w:rsid w:val="00006314"/>
    <w:rsid w:val="000133C0"/>
    <w:rsid w:val="00021376"/>
    <w:rsid w:val="000268C5"/>
    <w:rsid w:val="00034A0E"/>
    <w:rsid w:val="00034FA1"/>
    <w:rsid w:val="00037647"/>
    <w:rsid w:val="000476AA"/>
    <w:rsid w:val="00050B8B"/>
    <w:rsid w:val="000527A0"/>
    <w:rsid w:val="00052C23"/>
    <w:rsid w:val="0006050C"/>
    <w:rsid w:val="00060A21"/>
    <w:rsid w:val="00070F19"/>
    <w:rsid w:val="0009318D"/>
    <w:rsid w:val="000B252C"/>
    <w:rsid w:val="000B796C"/>
    <w:rsid w:val="000C06F4"/>
    <w:rsid w:val="00103060"/>
    <w:rsid w:val="001042F6"/>
    <w:rsid w:val="001172DC"/>
    <w:rsid w:val="00120D20"/>
    <w:rsid w:val="001234D8"/>
    <w:rsid w:val="00126618"/>
    <w:rsid w:val="001422CF"/>
    <w:rsid w:val="0017705B"/>
    <w:rsid w:val="001830E9"/>
    <w:rsid w:val="001841D0"/>
    <w:rsid w:val="001910FE"/>
    <w:rsid w:val="001936E2"/>
    <w:rsid w:val="0019508D"/>
    <w:rsid w:val="001B582D"/>
    <w:rsid w:val="001C4844"/>
    <w:rsid w:val="001C6998"/>
    <w:rsid w:val="001D4FCB"/>
    <w:rsid w:val="001D7C6C"/>
    <w:rsid w:val="001E5088"/>
    <w:rsid w:val="001F65F0"/>
    <w:rsid w:val="00204D8E"/>
    <w:rsid w:val="002050C0"/>
    <w:rsid w:val="0022084B"/>
    <w:rsid w:val="00223FF4"/>
    <w:rsid w:val="00246396"/>
    <w:rsid w:val="00267688"/>
    <w:rsid w:val="00290955"/>
    <w:rsid w:val="00291397"/>
    <w:rsid w:val="002978E5"/>
    <w:rsid w:val="002A4BCE"/>
    <w:rsid w:val="002A5B44"/>
    <w:rsid w:val="002D59D3"/>
    <w:rsid w:val="002F1917"/>
    <w:rsid w:val="00300A57"/>
    <w:rsid w:val="003073A3"/>
    <w:rsid w:val="0031187A"/>
    <w:rsid w:val="00334D40"/>
    <w:rsid w:val="00335A97"/>
    <w:rsid w:val="00344870"/>
    <w:rsid w:val="00361064"/>
    <w:rsid w:val="0037607F"/>
    <w:rsid w:val="00380188"/>
    <w:rsid w:val="003873A6"/>
    <w:rsid w:val="0039131F"/>
    <w:rsid w:val="00392DCC"/>
    <w:rsid w:val="003A4719"/>
    <w:rsid w:val="003A6C4B"/>
    <w:rsid w:val="003A7EFB"/>
    <w:rsid w:val="003B3569"/>
    <w:rsid w:val="003C433F"/>
    <w:rsid w:val="003E3CDF"/>
    <w:rsid w:val="003F70EF"/>
    <w:rsid w:val="004230E7"/>
    <w:rsid w:val="00461DF3"/>
    <w:rsid w:val="00463CF3"/>
    <w:rsid w:val="00492F50"/>
    <w:rsid w:val="00493E1C"/>
    <w:rsid w:val="004B12ED"/>
    <w:rsid w:val="004B2181"/>
    <w:rsid w:val="004B43E4"/>
    <w:rsid w:val="004D5110"/>
    <w:rsid w:val="004D534E"/>
    <w:rsid w:val="004D7426"/>
    <w:rsid w:val="004D7946"/>
    <w:rsid w:val="004E14EC"/>
    <w:rsid w:val="004F0877"/>
    <w:rsid w:val="004F43D6"/>
    <w:rsid w:val="004F47F7"/>
    <w:rsid w:val="00527D5A"/>
    <w:rsid w:val="005316DA"/>
    <w:rsid w:val="00532CF3"/>
    <w:rsid w:val="0054160C"/>
    <w:rsid w:val="005457A3"/>
    <w:rsid w:val="0054643B"/>
    <w:rsid w:val="00551234"/>
    <w:rsid w:val="00563348"/>
    <w:rsid w:val="00565CF5"/>
    <w:rsid w:val="005838A1"/>
    <w:rsid w:val="00584B2F"/>
    <w:rsid w:val="005B2BFA"/>
    <w:rsid w:val="005D19F1"/>
    <w:rsid w:val="005F050F"/>
    <w:rsid w:val="005F395C"/>
    <w:rsid w:val="00603712"/>
    <w:rsid w:val="00604638"/>
    <w:rsid w:val="00614B05"/>
    <w:rsid w:val="0061756F"/>
    <w:rsid w:val="00634EEB"/>
    <w:rsid w:val="006544DE"/>
    <w:rsid w:val="006731C5"/>
    <w:rsid w:val="00681917"/>
    <w:rsid w:val="00681CD2"/>
    <w:rsid w:val="006932B1"/>
    <w:rsid w:val="006A58E1"/>
    <w:rsid w:val="006B02E7"/>
    <w:rsid w:val="006B529B"/>
    <w:rsid w:val="006C1003"/>
    <w:rsid w:val="006C4FB0"/>
    <w:rsid w:val="006D505B"/>
    <w:rsid w:val="006D7578"/>
    <w:rsid w:val="006E03BF"/>
    <w:rsid w:val="006F2836"/>
    <w:rsid w:val="0070070B"/>
    <w:rsid w:val="00705939"/>
    <w:rsid w:val="00705F14"/>
    <w:rsid w:val="0070676A"/>
    <w:rsid w:val="0071273D"/>
    <w:rsid w:val="00714118"/>
    <w:rsid w:val="007146C0"/>
    <w:rsid w:val="00721B41"/>
    <w:rsid w:val="00725B8B"/>
    <w:rsid w:val="0072710D"/>
    <w:rsid w:val="0073117A"/>
    <w:rsid w:val="00740E65"/>
    <w:rsid w:val="00742D62"/>
    <w:rsid w:val="00765AC1"/>
    <w:rsid w:val="0076635C"/>
    <w:rsid w:val="0078168E"/>
    <w:rsid w:val="00792584"/>
    <w:rsid w:val="00794468"/>
    <w:rsid w:val="00794EFE"/>
    <w:rsid w:val="007A365D"/>
    <w:rsid w:val="007B0461"/>
    <w:rsid w:val="007C2B12"/>
    <w:rsid w:val="007D2509"/>
    <w:rsid w:val="007E00C6"/>
    <w:rsid w:val="00800A80"/>
    <w:rsid w:val="00801E00"/>
    <w:rsid w:val="00804232"/>
    <w:rsid w:val="0082567E"/>
    <w:rsid w:val="00827107"/>
    <w:rsid w:val="00852D24"/>
    <w:rsid w:val="00854FE6"/>
    <w:rsid w:val="008758D8"/>
    <w:rsid w:val="008803E1"/>
    <w:rsid w:val="008858B9"/>
    <w:rsid w:val="008A0D18"/>
    <w:rsid w:val="008A6AF9"/>
    <w:rsid w:val="008B262E"/>
    <w:rsid w:val="008B484A"/>
    <w:rsid w:val="008C7830"/>
    <w:rsid w:val="008E1F21"/>
    <w:rsid w:val="008F7ADE"/>
    <w:rsid w:val="009031AD"/>
    <w:rsid w:val="00915020"/>
    <w:rsid w:val="00927CAC"/>
    <w:rsid w:val="0094149F"/>
    <w:rsid w:val="009947A1"/>
    <w:rsid w:val="009A4795"/>
    <w:rsid w:val="009B580B"/>
    <w:rsid w:val="00A005ED"/>
    <w:rsid w:val="00A02A28"/>
    <w:rsid w:val="00A14F3A"/>
    <w:rsid w:val="00A157F0"/>
    <w:rsid w:val="00A174BF"/>
    <w:rsid w:val="00A40457"/>
    <w:rsid w:val="00A463E2"/>
    <w:rsid w:val="00A71461"/>
    <w:rsid w:val="00A7470F"/>
    <w:rsid w:val="00A81007"/>
    <w:rsid w:val="00A81548"/>
    <w:rsid w:val="00A867A8"/>
    <w:rsid w:val="00A911B4"/>
    <w:rsid w:val="00A91F4D"/>
    <w:rsid w:val="00A964BD"/>
    <w:rsid w:val="00AA1112"/>
    <w:rsid w:val="00AA21B3"/>
    <w:rsid w:val="00AA36E8"/>
    <w:rsid w:val="00AA5D08"/>
    <w:rsid w:val="00AA75EE"/>
    <w:rsid w:val="00AC54F4"/>
    <w:rsid w:val="00AD1A78"/>
    <w:rsid w:val="00AD5D9F"/>
    <w:rsid w:val="00AF18C6"/>
    <w:rsid w:val="00B101C9"/>
    <w:rsid w:val="00B1072B"/>
    <w:rsid w:val="00B12853"/>
    <w:rsid w:val="00B164BE"/>
    <w:rsid w:val="00B16655"/>
    <w:rsid w:val="00B1698F"/>
    <w:rsid w:val="00B17853"/>
    <w:rsid w:val="00B31D45"/>
    <w:rsid w:val="00B472F3"/>
    <w:rsid w:val="00B521AB"/>
    <w:rsid w:val="00B80E07"/>
    <w:rsid w:val="00B9410D"/>
    <w:rsid w:val="00BA6A14"/>
    <w:rsid w:val="00BB309A"/>
    <w:rsid w:val="00BC0379"/>
    <w:rsid w:val="00BF1898"/>
    <w:rsid w:val="00BF7322"/>
    <w:rsid w:val="00C03389"/>
    <w:rsid w:val="00C1478A"/>
    <w:rsid w:val="00C4342D"/>
    <w:rsid w:val="00C522E0"/>
    <w:rsid w:val="00C56779"/>
    <w:rsid w:val="00C80555"/>
    <w:rsid w:val="00C92339"/>
    <w:rsid w:val="00CA1218"/>
    <w:rsid w:val="00CA47D9"/>
    <w:rsid w:val="00CB490A"/>
    <w:rsid w:val="00CB6418"/>
    <w:rsid w:val="00CC3084"/>
    <w:rsid w:val="00CC408C"/>
    <w:rsid w:val="00CD2F6C"/>
    <w:rsid w:val="00CD6FDD"/>
    <w:rsid w:val="00CD79C4"/>
    <w:rsid w:val="00CE1C14"/>
    <w:rsid w:val="00CE5B75"/>
    <w:rsid w:val="00CE789E"/>
    <w:rsid w:val="00D14C43"/>
    <w:rsid w:val="00D1788A"/>
    <w:rsid w:val="00D36626"/>
    <w:rsid w:val="00D41E6B"/>
    <w:rsid w:val="00D71C60"/>
    <w:rsid w:val="00D81F13"/>
    <w:rsid w:val="00D9455B"/>
    <w:rsid w:val="00DB489C"/>
    <w:rsid w:val="00DE769B"/>
    <w:rsid w:val="00DF2C59"/>
    <w:rsid w:val="00DF49D0"/>
    <w:rsid w:val="00E06DC8"/>
    <w:rsid w:val="00E30CC5"/>
    <w:rsid w:val="00E37FDA"/>
    <w:rsid w:val="00E52589"/>
    <w:rsid w:val="00E54B9E"/>
    <w:rsid w:val="00E635F2"/>
    <w:rsid w:val="00E72F5C"/>
    <w:rsid w:val="00E733AC"/>
    <w:rsid w:val="00E8220E"/>
    <w:rsid w:val="00EB285B"/>
    <w:rsid w:val="00EB3B90"/>
    <w:rsid w:val="00ED1B77"/>
    <w:rsid w:val="00ED5C62"/>
    <w:rsid w:val="00EF2D40"/>
    <w:rsid w:val="00EF5518"/>
    <w:rsid w:val="00EF6345"/>
    <w:rsid w:val="00F011B4"/>
    <w:rsid w:val="00F13BE0"/>
    <w:rsid w:val="00F23C9F"/>
    <w:rsid w:val="00F31B0E"/>
    <w:rsid w:val="00F42114"/>
    <w:rsid w:val="00F5530E"/>
    <w:rsid w:val="00F65DDF"/>
    <w:rsid w:val="00F6735D"/>
    <w:rsid w:val="00FB2551"/>
    <w:rsid w:val="00FF2815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A544"/>
  <w15:docId w15:val="{9164360E-347E-4B93-AC0B-16497BAC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C43"/>
    <w:pPr>
      <w:ind w:left="720"/>
      <w:contextualSpacing/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268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268C5"/>
    <w:rPr>
      <w:rFonts w:cs="Angsana New"/>
      <w:szCs w:val="40"/>
    </w:rPr>
  </w:style>
  <w:style w:type="character" w:customStyle="1" w:styleId="wcontent-1531205764747">
    <w:name w:val="wcontent-1531205764747"/>
    <w:basedOn w:val="DefaultParagraphFont"/>
    <w:rsid w:val="004B2181"/>
  </w:style>
  <w:style w:type="paragraph" w:styleId="Header">
    <w:name w:val="header"/>
    <w:basedOn w:val="Normal"/>
    <w:link w:val="HeaderChar"/>
    <w:uiPriority w:val="99"/>
    <w:unhideWhenUsed/>
    <w:rsid w:val="0056334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6334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63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B1F3-C857-48E5-8EC5-DC1F77FA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awan Chalermot</cp:lastModifiedBy>
  <cp:revision>12</cp:revision>
  <cp:lastPrinted>2020-10-02T09:10:00Z</cp:lastPrinted>
  <dcterms:created xsi:type="dcterms:W3CDTF">2020-10-01T07:27:00Z</dcterms:created>
  <dcterms:modified xsi:type="dcterms:W3CDTF">2020-10-09T07:06:00Z</dcterms:modified>
</cp:coreProperties>
</file>